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ECD" w:rsidRPr="00B86B36" w:rsidRDefault="00EC3ECD" w:rsidP="00EC3ECD">
      <w:pPr>
        <w:keepNext/>
        <w:widowControl w:val="0"/>
        <w:autoSpaceDE w:val="0"/>
        <w:autoSpaceDN w:val="0"/>
        <w:adjustRightInd w:val="0"/>
        <w:spacing w:before="38" w:after="0" w:line="240" w:lineRule="auto"/>
        <w:ind w:right="27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r w:rsidRPr="00B86B36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Заявка на установку/замену прибора учета электрической энергии</w:t>
      </w:r>
    </w:p>
    <w:p w:rsidR="00EC3ECD" w:rsidRPr="00B86B36" w:rsidRDefault="00EC3ECD" w:rsidP="00EC3ECD">
      <w:pPr>
        <w:keepNext/>
        <w:widowControl w:val="0"/>
        <w:autoSpaceDE w:val="0"/>
        <w:autoSpaceDN w:val="0"/>
        <w:adjustRightInd w:val="0"/>
        <w:spacing w:before="24" w:after="0" w:line="240" w:lineRule="auto"/>
        <w:ind w:right="27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r w:rsidRPr="00B86B36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(для юридического лица/индивидуального предпринимателя)</w:t>
      </w:r>
    </w:p>
    <w:p w:rsidR="00EC3ECD" w:rsidRPr="00B86B36" w:rsidRDefault="00EC3ECD" w:rsidP="00EC3ECD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   </w:t>
      </w: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полное наименование заказчика - юридического лица)</w:t>
      </w:r>
    </w:p>
    <w:p w:rsidR="00EC3ECD" w:rsidRPr="00B86B36" w:rsidRDefault="00EC3ECD" w:rsidP="00EC3ECD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   </w:t>
      </w: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сокращенное наименование заказчика - юридического лица)</w:t>
      </w:r>
    </w:p>
    <w:p w:rsidR="00EC3ECD" w:rsidRPr="00B86B36" w:rsidRDefault="00EC3ECD" w:rsidP="00EC3ECD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   </w:t>
      </w: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фамилия, имя, отчество заказчика - индивидуального предпринимателя(ИП)</w:t>
      </w:r>
    </w:p>
    <w:p w:rsidR="00EC3ECD" w:rsidRPr="00B86B36" w:rsidRDefault="00EC3ECD" w:rsidP="00EC3ECD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   </w:t>
      </w: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вид документа удостоверяющего личность ИП, номер, серия, кем и когда выдан)</w:t>
      </w:r>
    </w:p>
    <w:p w:rsidR="00EC3ECD" w:rsidRPr="00B86B36" w:rsidRDefault="00EC3ECD" w:rsidP="00EC3ECD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   </w:t>
      </w: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место нахождения – для юридического лица, место жительства – для ИП)</w:t>
      </w:r>
    </w:p>
    <w:p w:rsidR="00EC3ECD" w:rsidRPr="00B86B36" w:rsidRDefault="00EC3ECD" w:rsidP="00EC3ECD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   </w:t>
      </w: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почтовый адрес)</w:t>
      </w:r>
    </w:p>
    <w:p w:rsidR="00EC3ECD" w:rsidRPr="00B86B36" w:rsidRDefault="00EC3ECD" w:rsidP="00EC3ECD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C3ECD" w:rsidRPr="0080506A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80506A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*   </w:t>
      </w:r>
      <w:r w:rsidRPr="0080506A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телефоны)</w:t>
      </w:r>
    </w:p>
    <w:p w:rsidR="00EC3ECD" w:rsidRPr="0080506A" w:rsidRDefault="00EC3ECD" w:rsidP="00EC3ECD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C3ECD" w:rsidRPr="0080506A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80506A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* </w:t>
      </w:r>
      <w:r w:rsidRPr="0080506A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факс)</w:t>
      </w:r>
    </w:p>
    <w:p w:rsidR="00EC3ECD" w:rsidRPr="0080506A" w:rsidRDefault="00EC3ECD" w:rsidP="00EC3ECD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C3ECD" w:rsidRPr="0080506A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80506A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*  </w:t>
      </w:r>
      <w:r w:rsidRPr="0080506A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адрес электронной почты)</w:t>
      </w: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необходимо провести:</w:t>
      </w: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CC2228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10795</wp:posOffset>
                </wp:positionV>
                <wp:extent cx="137795" cy="137795"/>
                <wp:effectExtent l="0" t="0" r="14605" b="1460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795" cy="1377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7.8pt;margin-top:.85pt;width:10.85pt;height:10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" filled="f" strokecolor="#243f60 [1604]" strokeweight="2pt">
                <v:path arrowok="t"/>
              </v:rect>
            </w:pict>
          </mc:Fallback>
        </mc:AlternateContent>
      </w:r>
      <w:r w:rsidR="00EC3ECD"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="0080506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установку прибора учета</w:t>
      </w: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Default="00CC2228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3030</wp:posOffset>
                </wp:positionH>
                <wp:positionV relativeFrom="paragraph">
                  <wp:posOffset>8255</wp:posOffset>
                </wp:positionV>
                <wp:extent cx="137795" cy="137795"/>
                <wp:effectExtent l="0" t="0" r="14605" b="1460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795" cy="1377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8.9pt;margin-top:.65pt;width:10.85pt;height:10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" filled="f" strokecolor="#243f60 [1604]" strokeweight="2pt">
                <v:path arrowok="t"/>
              </v:rect>
            </w:pict>
          </mc:Fallback>
        </mc:AlternateContent>
      </w:r>
      <w:r w:rsidR="00EC3ECD"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замену прибора учета</w:t>
      </w:r>
    </w:p>
    <w:p w:rsidR="00A771EA" w:rsidRDefault="00A771EA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771EA" w:rsidRDefault="00A771EA" w:rsidP="00A771EA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D4BE3B" wp14:editId="58928332">
                <wp:simplePos x="0" y="0"/>
                <wp:positionH relativeFrom="column">
                  <wp:posOffset>113030</wp:posOffset>
                </wp:positionH>
                <wp:positionV relativeFrom="paragraph">
                  <wp:posOffset>8255</wp:posOffset>
                </wp:positionV>
                <wp:extent cx="137795" cy="137795"/>
                <wp:effectExtent l="0" t="0" r="14605" b="1460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795" cy="1377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8.9pt;margin-top:.65pt;width:10.85pt;height:10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" filled="f" strokecolor="#243f60 [1604]" strokeweight="2pt">
                <v:path arrowok="t"/>
              </v:rect>
            </w:pict>
          </mc:Fallback>
        </mc:AlternateContent>
      </w: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</w:t>
      </w:r>
      <w:r w:rsidRPr="00FF1A84">
        <w:rPr>
          <w:rFonts w:ascii="Times New Roman" w:eastAsia="Times New Roman" w:hAnsi="Times New Roman" w:cs="Times New Roman"/>
          <w:sz w:val="16"/>
          <w:szCs w:val="16"/>
          <w:lang w:eastAsia="ru-RU"/>
        </w:rPr>
        <w:t>допуск в эксплуатацию прибора учета</w:t>
      </w:r>
    </w:p>
    <w:p w:rsidR="00D820F0" w:rsidRDefault="00D820F0" w:rsidP="00A771EA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820F0" w:rsidRPr="00B86B36" w:rsidRDefault="00D820F0" w:rsidP="00D820F0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1CF730" wp14:editId="2243D50A">
                <wp:simplePos x="0" y="0"/>
                <wp:positionH relativeFrom="column">
                  <wp:posOffset>113030</wp:posOffset>
                </wp:positionH>
                <wp:positionV relativeFrom="paragraph">
                  <wp:posOffset>8255</wp:posOffset>
                </wp:positionV>
                <wp:extent cx="137795" cy="137795"/>
                <wp:effectExtent l="0" t="0" r="14605" b="1460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795" cy="1377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8.9pt;margin-top:.65pt;width:10.85pt;height:10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" filled="f" strokecolor="#243f60 [1604]" strokeweight="2pt">
                <v:path arrowok="t"/>
              </v:rect>
            </w:pict>
          </mc:Fallback>
        </mc:AlternateContent>
      </w: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</w:t>
      </w:r>
      <w:r w:rsidRPr="00D820F0">
        <w:rPr>
          <w:rFonts w:ascii="Times New Roman" w:eastAsia="Times New Roman" w:hAnsi="Times New Roman" w:cs="Times New Roman"/>
          <w:sz w:val="16"/>
          <w:szCs w:val="16"/>
          <w:lang w:eastAsia="ru-RU"/>
        </w:rPr>
        <w:t>согласование места установки, схемы подключения, метрологических характеристик прибора учета</w:t>
      </w:r>
    </w:p>
    <w:p w:rsidR="00A771EA" w:rsidRPr="00B86B36" w:rsidRDefault="00A771EA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   </w:t>
      </w: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адрес объекта)</w:t>
      </w: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   </w:t>
      </w: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предлагаемое место установки/замены прибора учета)</w:t>
      </w: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</w:t>
      </w:r>
      <w:r w:rsidRPr="00B86B36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 xml:space="preserve">           </w:t>
      </w:r>
    </w:p>
    <w:p w:rsidR="00EC3ECD" w:rsidRPr="00B86B36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   </w:t>
      </w: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марка, тип, класс точности, иные требования заказчика к прибору учета, со</w:t>
      </w:r>
      <w:r w:rsidRPr="00B86B3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ответствующие требованиям нормативных правовых актов РФ</w:t>
      </w: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)</w:t>
      </w: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   </w:t>
      </w: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фактическое место установленного прибора учета (для заявки на замену)</w:t>
      </w: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   </w:t>
      </w: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марка, тип, класс точности, срок очередной поверки установленного прибора учета (для заявки на замену)</w:t>
      </w:r>
    </w:p>
    <w:p w:rsidR="00EC3ECD" w:rsidRPr="00B86B36" w:rsidRDefault="00EC3ECD" w:rsidP="00EC3ECD">
      <w:pPr>
        <w:keepNext/>
        <w:widowControl w:val="0"/>
        <w:tabs>
          <w:tab w:val="left" w:pos="142"/>
        </w:tabs>
        <w:autoSpaceDE w:val="0"/>
        <w:autoSpaceDN w:val="0"/>
        <w:adjustRightInd w:val="0"/>
        <w:spacing w:before="38" w:after="0" w:line="240" w:lineRule="auto"/>
        <w:ind w:right="27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tabs>
          <w:tab w:val="left" w:pos="142"/>
        </w:tabs>
        <w:autoSpaceDE w:val="0"/>
        <w:autoSpaceDN w:val="0"/>
        <w:adjustRightInd w:val="0"/>
        <w:spacing w:before="38" w:after="0" w:line="240" w:lineRule="auto"/>
        <w:ind w:right="27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Обязуюсь допустить представителя «______» или уполномоченное им лицо к осмотру объекта с целью проверки наличия технической возможности установки/замены прибора учета в течение 10 рабочих дней со дня подачи настоящей заявки, либо согласовать иной срок для осмотра в случае невозможности посещения объекта представителем «       »  или уполномоченным им  лицом в указанный срок.</w:t>
      </w:r>
    </w:p>
    <w:p w:rsidR="00EC3ECD" w:rsidRPr="00B86B36" w:rsidRDefault="00EC3ECD" w:rsidP="00EC3ECD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ные документы:</w:t>
      </w:r>
    </w:p>
    <w:p w:rsidR="00EC3ECD" w:rsidRPr="00B86B36" w:rsidRDefault="00EC3ECD" w:rsidP="00EC3ECD">
      <w:pPr>
        <w:keepNext/>
        <w:widowControl w:val="0"/>
        <w:tabs>
          <w:tab w:val="left" w:pos="540"/>
        </w:tabs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1.  «Копия свидетельства о государственной регистрации».</w:t>
      </w:r>
    </w:p>
    <w:p w:rsidR="00EC3ECD" w:rsidRPr="00B86B36" w:rsidRDefault="00EC3ECD" w:rsidP="00EC3ECD">
      <w:pPr>
        <w:keepNext/>
        <w:widowControl w:val="0"/>
        <w:tabs>
          <w:tab w:val="left" w:pos="540"/>
        </w:tabs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2.  «Копия свидетельства</w:t>
      </w:r>
      <w:bookmarkStart w:id="0" w:name="_GoBack"/>
      <w:bookmarkEnd w:id="0"/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 постановке на учет в налоговых органах РФ».</w:t>
      </w:r>
    </w:p>
    <w:p w:rsidR="00EC3ECD" w:rsidRPr="00B86B36" w:rsidRDefault="00EC3ECD" w:rsidP="00EC3ECD">
      <w:pPr>
        <w:keepNext/>
        <w:widowControl w:val="0"/>
        <w:tabs>
          <w:tab w:val="left" w:pos="540"/>
        </w:tabs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3.  «Копии учредительных документов».</w:t>
      </w:r>
    </w:p>
    <w:p w:rsidR="00EC3ECD" w:rsidRPr="00B86B36" w:rsidRDefault="00EC3ECD" w:rsidP="00EC3ECD">
      <w:pPr>
        <w:keepNext/>
        <w:widowControl w:val="0"/>
        <w:tabs>
          <w:tab w:val="left" w:pos="540"/>
        </w:tabs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4.  «Копии документов подтверждающих право собственности на объект, подлежащий оснащению прибором учета».</w:t>
      </w:r>
    </w:p>
    <w:p w:rsidR="00EC3ECD" w:rsidRPr="00B86B36" w:rsidRDefault="00EC3ECD" w:rsidP="00EC3ECD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5. «Документы, подтверждающие полномочия лица, подписавшего заявку».</w:t>
      </w:r>
    </w:p>
    <w:p w:rsidR="00EC3ECD" w:rsidRPr="00B86B36" w:rsidRDefault="00EC3ECD" w:rsidP="00EC3ECD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 подтверждающих документов также возможно при осмотре объекта.</w:t>
      </w:r>
    </w:p>
    <w:p w:rsidR="00EC3ECD" w:rsidRPr="00B86B36" w:rsidRDefault="00EC3ECD" w:rsidP="00EC3ECD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                  ___________________________________                      ____________________________________</w:t>
      </w:r>
    </w:p>
    <w:p w:rsidR="00EC3ECD" w:rsidRPr="00B86B36" w:rsidRDefault="00EC3ECD" w:rsidP="00EC3ECD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(Дата подачи заявки)                                                            (Подпись)                                                                (Расшифровка подписи)</w:t>
      </w:r>
    </w:p>
    <w:p w:rsidR="00EC3ECD" w:rsidRPr="00B86B36" w:rsidRDefault="00EC3ECD" w:rsidP="00EC3ECD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272F0" w:rsidRPr="0080506A" w:rsidRDefault="00EC3ECD" w:rsidP="00D820F0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0506A">
        <w:rPr>
          <w:rFonts w:ascii="Times New Roman" w:eastAsia="Times New Roman" w:hAnsi="Times New Roman" w:cs="Times New Roman"/>
          <w:sz w:val="16"/>
          <w:szCs w:val="16"/>
          <w:lang w:eastAsia="ru-RU"/>
        </w:rPr>
        <w:t>* заполняется при наличии.</w:t>
      </w:r>
    </w:p>
    <w:sectPr w:rsidR="007272F0" w:rsidRPr="0080506A" w:rsidSect="007A1CAB">
      <w:headerReference w:type="default" r:id="rId12"/>
      <w:footerReference w:type="default" r:id="rId13"/>
      <w:headerReference w:type="first" r:id="rId14"/>
      <w:pgSz w:w="11906" w:h="16838" w:code="9"/>
      <w:pgMar w:top="567" w:right="567" w:bottom="567" w:left="851" w:header="856" w:footer="709" w:gutter="0"/>
      <w:pgNumType w:fmt="upp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325" w:rsidRDefault="00F50325">
      <w:pPr>
        <w:spacing w:after="0" w:line="240" w:lineRule="auto"/>
      </w:pPr>
      <w:r>
        <w:separator/>
      </w:r>
    </w:p>
  </w:endnote>
  <w:endnote w:type="continuationSeparator" w:id="0">
    <w:p w:rsidR="00F50325" w:rsidRDefault="00F50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4B" w:rsidRDefault="00D0204B">
    <w:pPr>
      <w:pStyle w:val="aff1"/>
      <w:jc w:val="right"/>
    </w:pPr>
  </w:p>
  <w:p w:rsidR="00D0204B" w:rsidRPr="00523E17" w:rsidRDefault="00D0204B" w:rsidP="007A1CAB">
    <w:pPr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325" w:rsidRDefault="00F50325">
      <w:pPr>
        <w:spacing w:after="0" w:line="240" w:lineRule="auto"/>
      </w:pPr>
      <w:r>
        <w:separator/>
      </w:r>
    </w:p>
  </w:footnote>
  <w:footnote w:type="continuationSeparator" w:id="0">
    <w:p w:rsidR="00F50325" w:rsidRDefault="00F50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4B" w:rsidRPr="00745F7B" w:rsidRDefault="00D0204B" w:rsidP="007A1CAB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4B" w:rsidRPr="00323954" w:rsidRDefault="00D0204B" w:rsidP="007A1CA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AC856E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B634610A"/>
    <w:lvl w:ilvl="0">
      <w:start w:val="1"/>
      <w:numFmt w:val="bullet"/>
      <w:pStyle w:val="a0"/>
      <w:lvlText w:val="-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</w:abstractNum>
  <w:abstractNum w:abstractNumId="2">
    <w:nsid w:val="046E11E6"/>
    <w:multiLevelType w:val="hybridMultilevel"/>
    <w:tmpl w:val="D062C7A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77ACB"/>
    <w:multiLevelType w:val="multilevel"/>
    <w:tmpl w:val="B96A8EFE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5F62C89"/>
    <w:multiLevelType w:val="multilevel"/>
    <w:tmpl w:val="FC226DB4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F3310F1"/>
    <w:multiLevelType w:val="multilevel"/>
    <w:tmpl w:val="A3BE2220"/>
    <w:lvl w:ilvl="0">
      <w:start w:val="1"/>
      <w:numFmt w:val="russianLower"/>
      <w:pStyle w:val="a1"/>
      <w:suff w:val="space"/>
      <w:lvlText w:val="%1)"/>
      <w:lvlJc w:val="left"/>
      <w:pPr>
        <w:ind w:left="284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6">
    <w:nsid w:val="337A072F"/>
    <w:multiLevelType w:val="multilevel"/>
    <w:tmpl w:val="8B26AA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">
    <w:nsid w:val="340B4817"/>
    <w:multiLevelType w:val="multilevel"/>
    <w:tmpl w:val="8416AF4E"/>
    <w:lvl w:ilvl="0">
      <w:start w:val="4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8" w:hanging="1800"/>
      </w:pPr>
      <w:rPr>
        <w:rFonts w:hint="default"/>
      </w:rPr>
    </w:lvl>
  </w:abstractNum>
  <w:abstractNum w:abstractNumId="8">
    <w:nsid w:val="44C2171E"/>
    <w:multiLevelType w:val="hybridMultilevel"/>
    <w:tmpl w:val="CDFA79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7BF0F32"/>
    <w:multiLevelType w:val="multilevel"/>
    <w:tmpl w:val="BA42EC7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  <w:b/>
        <w:i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none"/>
      <w:isLgl/>
      <w:lvlText w:val="1.1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0">
    <w:nsid w:val="6BB14317"/>
    <w:multiLevelType w:val="hybridMultilevel"/>
    <w:tmpl w:val="74D0BAA2"/>
    <w:lvl w:ilvl="0" w:tplc="6F0CAF04">
      <w:start w:val="1"/>
      <w:numFmt w:val="decimal"/>
      <w:pStyle w:val="3"/>
      <w:lvlText w:val="5.1.%1."/>
      <w:lvlJc w:val="left"/>
      <w:pPr>
        <w:ind w:left="360" w:hanging="360"/>
      </w:pPr>
      <w:rPr>
        <w:rFonts w:hint="default"/>
      </w:rPr>
    </w:lvl>
    <w:lvl w:ilvl="1" w:tplc="AB3CBDCC" w:tentative="1">
      <w:start w:val="1"/>
      <w:numFmt w:val="lowerLetter"/>
      <w:lvlText w:val="%2."/>
      <w:lvlJc w:val="left"/>
      <w:pPr>
        <w:ind w:left="2149" w:hanging="360"/>
      </w:pPr>
    </w:lvl>
    <w:lvl w:ilvl="2" w:tplc="DC80CF96">
      <w:start w:val="1"/>
      <w:numFmt w:val="lowerRoman"/>
      <w:lvlText w:val="%3."/>
      <w:lvlJc w:val="right"/>
      <w:pPr>
        <w:ind w:left="2869" w:hanging="180"/>
      </w:pPr>
    </w:lvl>
    <w:lvl w:ilvl="3" w:tplc="598CB66E" w:tentative="1">
      <w:start w:val="1"/>
      <w:numFmt w:val="decimal"/>
      <w:lvlText w:val="%4."/>
      <w:lvlJc w:val="left"/>
      <w:pPr>
        <w:ind w:left="3589" w:hanging="360"/>
      </w:pPr>
    </w:lvl>
    <w:lvl w:ilvl="4" w:tplc="18921E4C" w:tentative="1">
      <w:start w:val="1"/>
      <w:numFmt w:val="lowerLetter"/>
      <w:lvlText w:val="%5."/>
      <w:lvlJc w:val="left"/>
      <w:pPr>
        <w:ind w:left="4309" w:hanging="360"/>
      </w:pPr>
    </w:lvl>
    <w:lvl w:ilvl="5" w:tplc="88E2EF08" w:tentative="1">
      <w:start w:val="1"/>
      <w:numFmt w:val="lowerRoman"/>
      <w:lvlText w:val="%6."/>
      <w:lvlJc w:val="right"/>
      <w:pPr>
        <w:ind w:left="5029" w:hanging="180"/>
      </w:pPr>
    </w:lvl>
    <w:lvl w:ilvl="6" w:tplc="BF4691B6" w:tentative="1">
      <w:start w:val="1"/>
      <w:numFmt w:val="decimal"/>
      <w:lvlText w:val="%7."/>
      <w:lvlJc w:val="left"/>
      <w:pPr>
        <w:ind w:left="5749" w:hanging="360"/>
      </w:pPr>
    </w:lvl>
    <w:lvl w:ilvl="7" w:tplc="96104B7C" w:tentative="1">
      <w:start w:val="1"/>
      <w:numFmt w:val="lowerLetter"/>
      <w:lvlText w:val="%8."/>
      <w:lvlJc w:val="left"/>
      <w:pPr>
        <w:ind w:left="6469" w:hanging="360"/>
      </w:pPr>
    </w:lvl>
    <w:lvl w:ilvl="8" w:tplc="47FAB3E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1701FCC"/>
    <w:multiLevelType w:val="multilevel"/>
    <w:tmpl w:val="16783F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78D399A"/>
    <w:multiLevelType w:val="multilevel"/>
    <w:tmpl w:val="FEC67C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9"/>
  </w:num>
  <w:num w:numId="10">
    <w:abstractNumId w:val="7"/>
  </w:num>
  <w:num w:numId="11">
    <w:abstractNumId w:val="12"/>
  </w:num>
  <w:num w:numId="12">
    <w:abstractNumId w:val="11"/>
  </w:num>
  <w:num w:numId="13">
    <w:abstractNumId w:val="2"/>
  </w:num>
  <w:num w:numId="14">
    <w:abstractNumId w:val="6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08E"/>
    <w:rsid w:val="00000870"/>
    <w:rsid w:val="000025F9"/>
    <w:rsid w:val="000054D1"/>
    <w:rsid w:val="00005607"/>
    <w:rsid w:val="00005B99"/>
    <w:rsid w:val="000064EA"/>
    <w:rsid w:val="0001198D"/>
    <w:rsid w:val="00012E2A"/>
    <w:rsid w:val="00013C24"/>
    <w:rsid w:val="00014EEF"/>
    <w:rsid w:val="00020884"/>
    <w:rsid w:val="00021248"/>
    <w:rsid w:val="00021BA7"/>
    <w:rsid w:val="00025BFA"/>
    <w:rsid w:val="0002713B"/>
    <w:rsid w:val="00031385"/>
    <w:rsid w:val="00032362"/>
    <w:rsid w:val="00036320"/>
    <w:rsid w:val="00036CF7"/>
    <w:rsid w:val="000377FD"/>
    <w:rsid w:val="000427D0"/>
    <w:rsid w:val="000430D1"/>
    <w:rsid w:val="00043FCA"/>
    <w:rsid w:val="0004423B"/>
    <w:rsid w:val="000446DA"/>
    <w:rsid w:val="0004542B"/>
    <w:rsid w:val="0004556B"/>
    <w:rsid w:val="00050037"/>
    <w:rsid w:val="00053BA0"/>
    <w:rsid w:val="0005508C"/>
    <w:rsid w:val="0005716A"/>
    <w:rsid w:val="00060B9D"/>
    <w:rsid w:val="00061B68"/>
    <w:rsid w:val="00062C2A"/>
    <w:rsid w:val="00063421"/>
    <w:rsid w:val="00066F74"/>
    <w:rsid w:val="000677D6"/>
    <w:rsid w:val="0007053B"/>
    <w:rsid w:val="00073D2D"/>
    <w:rsid w:val="000750C4"/>
    <w:rsid w:val="00075EE8"/>
    <w:rsid w:val="000766FC"/>
    <w:rsid w:val="0007687B"/>
    <w:rsid w:val="00080156"/>
    <w:rsid w:val="000828FB"/>
    <w:rsid w:val="00083053"/>
    <w:rsid w:val="00084127"/>
    <w:rsid w:val="00084E31"/>
    <w:rsid w:val="000852B8"/>
    <w:rsid w:val="000853C9"/>
    <w:rsid w:val="00086280"/>
    <w:rsid w:val="00090103"/>
    <w:rsid w:val="00090297"/>
    <w:rsid w:val="00090492"/>
    <w:rsid w:val="000925AC"/>
    <w:rsid w:val="0009372B"/>
    <w:rsid w:val="00093D94"/>
    <w:rsid w:val="00094B0E"/>
    <w:rsid w:val="00096639"/>
    <w:rsid w:val="00096640"/>
    <w:rsid w:val="000A107D"/>
    <w:rsid w:val="000A17C2"/>
    <w:rsid w:val="000A4BB8"/>
    <w:rsid w:val="000A5D60"/>
    <w:rsid w:val="000A6B5E"/>
    <w:rsid w:val="000A75E3"/>
    <w:rsid w:val="000A79B4"/>
    <w:rsid w:val="000B024B"/>
    <w:rsid w:val="000B0C1D"/>
    <w:rsid w:val="000B25B0"/>
    <w:rsid w:val="000B51ED"/>
    <w:rsid w:val="000B5357"/>
    <w:rsid w:val="000B7464"/>
    <w:rsid w:val="000C0168"/>
    <w:rsid w:val="000C0AA7"/>
    <w:rsid w:val="000C121F"/>
    <w:rsid w:val="000C2318"/>
    <w:rsid w:val="000C26A2"/>
    <w:rsid w:val="000C3664"/>
    <w:rsid w:val="000C379F"/>
    <w:rsid w:val="000C4924"/>
    <w:rsid w:val="000C65C5"/>
    <w:rsid w:val="000C65D8"/>
    <w:rsid w:val="000C661E"/>
    <w:rsid w:val="000C6CCA"/>
    <w:rsid w:val="000C6D3B"/>
    <w:rsid w:val="000C6F2B"/>
    <w:rsid w:val="000C7839"/>
    <w:rsid w:val="000C7DE8"/>
    <w:rsid w:val="000D0C88"/>
    <w:rsid w:val="000D142F"/>
    <w:rsid w:val="000D3179"/>
    <w:rsid w:val="000D32DD"/>
    <w:rsid w:val="000D44D3"/>
    <w:rsid w:val="000D5801"/>
    <w:rsid w:val="000E3186"/>
    <w:rsid w:val="000E4CA8"/>
    <w:rsid w:val="000E4FD4"/>
    <w:rsid w:val="000F0747"/>
    <w:rsid w:val="000F1A76"/>
    <w:rsid w:val="000F28FE"/>
    <w:rsid w:val="000F2983"/>
    <w:rsid w:val="000F2D28"/>
    <w:rsid w:val="000F533B"/>
    <w:rsid w:val="000F62FE"/>
    <w:rsid w:val="000F6980"/>
    <w:rsid w:val="00100F88"/>
    <w:rsid w:val="00102B0E"/>
    <w:rsid w:val="00103A84"/>
    <w:rsid w:val="00104F0F"/>
    <w:rsid w:val="00105BC7"/>
    <w:rsid w:val="00105E04"/>
    <w:rsid w:val="00107B72"/>
    <w:rsid w:val="00111B87"/>
    <w:rsid w:val="00113260"/>
    <w:rsid w:val="00114417"/>
    <w:rsid w:val="0011466B"/>
    <w:rsid w:val="00120F57"/>
    <w:rsid w:val="00121374"/>
    <w:rsid w:val="00121BFA"/>
    <w:rsid w:val="001220D9"/>
    <w:rsid w:val="00123604"/>
    <w:rsid w:val="00126B61"/>
    <w:rsid w:val="00141D64"/>
    <w:rsid w:val="00142A48"/>
    <w:rsid w:val="00144C0A"/>
    <w:rsid w:val="001456B1"/>
    <w:rsid w:val="001522FE"/>
    <w:rsid w:val="0015287E"/>
    <w:rsid w:val="00153DC4"/>
    <w:rsid w:val="00155128"/>
    <w:rsid w:val="0015656B"/>
    <w:rsid w:val="00156F42"/>
    <w:rsid w:val="001601C5"/>
    <w:rsid w:val="00160A7B"/>
    <w:rsid w:val="00163181"/>
    <w:rsid w:val="00165B8F"/>
    <w:rsid w:val="00166905"/>
    <w:rsid w:val="00170B24"/>
    <w:rsid w:val="001716BA"/>
    <w:rsid w:val="001718EE"/>
    <w:rsid w:val="00171FE9"/>
    <w:rsid w:val="00173947"/>
    <w:rsid w:val="00173A3F"/>
    <w:rsid w:val="00175A51"/>
    <w:rsid w:val="0017606B"/>
    <w:rsid w:val="001810A8"/>
    <w:rsid w:val="00181501"/>
    <w:rsid w:val="00182687"/>
    <w:rsid w:val="00183B84"/>
    <w:rsid w:val="00184BA4"/>
    <w:rsid w:val="00184CEF"/>
    <w:rsid w:val="00187AAF"/>
    <w:rsid w:val="001925D5"/>
    <w:rsid w:val="00197747"/>
    <w:rsid w:val="001A1630"/>
    <w:rsid w:val="001A436E"/>
    <w:rsid w:val="001A4A21"/>
    <w:rsid w:val="001A5356"/>
    <w:rsid w:val="001A73F2"/>
    <w:rsid w:val="001B1302"/>
    <w:rsid w:val="001B1499"/>
    <w:rsid w:val="001B1DB9"/>
    <w:rsid w:val="001B2A05"/>
    <w:rsid w:val="001B34DD"/>
    <w:rsid w:val="001B4775"/>
    <w:rsid w:val="001B741F"/>
    <w:rsid w:val="001B7644"/>
    <w:rsid w:val="001C2B95"/>
    <w:rsid w:val="001C48E4"/>
    <w:rsid w:val="001C4D86"/>
    <w:rsid w:val="001D146F"/>
    <w:rsid w:val="001D1AB7"/>
    <w:rsid w:val="001D415E"/>
    <w:rsid w:val="001D6A33"/>
    <w:rsid w:val="001E00A2"/>
    <w:rsid w:val="001E1BDF"/>
    <w:rsid w:val="001E1C66"/>
    <w:rsid w:val="001E2A69"/>
    <w:rsid w:val="001E2BB3"/>
    <w:rsid w:val="001E2CE3"/>
    <w:rsid w:val="001E373E"/>
    <w:rsid w:val="001E509B"/>
    <w:rsid w:val="001E55B4"/>
    <w:rsid w:val="001F0B17"/>
    <w:rsid w:val="001F12A3"/>
    <w:rsid w:val="001F1574"/>
    <w:rsid w:val="001F341D"/>
    <w:rsid w:val="001F4A68"/>
    <w:rsid w:val="001F6288"/>
    <w:rsid w:val="001F6741"/>
    <w:rsid w:val="001F7B17"/>
    <w:rsid w:val="002000AB"/>
    <w:rsid w:val="0020029E"/>
    <w:rsid w:val="00201673"/>
    <w:rsid w:val="00201922"/>
    <w:rsid w:val="00201A59"/>
    <w:rsid w:val="00202305"/>
    <w:rsid w:val="002066A5"/>
    <w:rsid w:val="00206F21"/>
    <w:rsid w:val="00206FD7"/>
    <w:rsid w:val="0020726D"/>
    <w:rsid w:val="00207A44"/>
    <w:rsid w:val="00212A3E"/>
    <w:rsid w:val="0021380E"/>
    <w:rsid w:val="00213AF2"/>
    <w:rsid w:val="00214A0A"/>
    <w:rsid w:val="00215850"/>
    <w:rsid w:val="00215B85"/>
    <w:rsid w:val="00215CDB"/>
    <w:rsid w:val="00217F69"/>
    <w:rsid w:val="00221078"/>
    <w:rsid w:val="00221C08"/>
    <w:rsid w:val="002221C4"/>
    <w:rsid w:val="00223CBB"/>
    <w:rsid w:val="002240A0"/>
    <w:rsid w:val="002247F0"/>
    <w:rsid w:val="00224881"/>
    <w:rsid w:val="002308E7"/>
    <w:rsid w:val="00230BF9"/>
    <w:rsid w:val="002313B9"/>
    <w:rsid w:val="00231C17"/>
    <w:rsid w:val="00232910"/>
    <w:rsid w:val="00233FE6"/>
    <w:rsid w:val="002342B4"/>
    <w:rsid w:val="00235835"/>
    <w:rsid w:val="00235986"/>
    <w:rsid w:val="00241CCB"/>
    <w:rsid w:val="002467F3"/>
    <w:rsid w:val="00247D04"/>
    <w:rsid w:val="0025287B"/>
    <w:rsid w:val="00253E3F"/>
    <w:rsid w:val="00254084"/>
    <w:rsid w:val="00260728"/>
    <w:rsid w:val="00262274"/>
    <w:rsid w:val="00262424"/>
    <w:rsid w:val="00262A0B"/>
    <w:rsid w:val="00263B96"/>
    <w:rsid w:val="00265691"/>
    <w:rsid w:val="00265B9D"/>
    <w:rsid w:val="00271B20"/>
    <w:rsid w:val="0027424C"/>
    <w:rsid w:val="00276133"/>
    <w:rsid w:val="00276AA5"/>
    <w:rsid w:val="00276CA6"/>
    <w:rsid w:val="00277E42"/>
    <w:rsid w:val="00280674"/>
    <w:rsid w:val="00281785"/>
    <w:rsid w:val="00284151"/>
    <w:rsid w:val="00284630"/>
    <w:rsid w:val="00285428"/>
    <w:rsid w:val="00286AD8"/>
    <w:rsid w:val="0028761B"/>
    <w:rsid w:val="002904F6"/>
    <w:rsid w:val="00291B0B"/>
    <w:rsid w:val="0029220A"/>
    <w:rsid w:val="00295682"/>
    <w:rsid w:val="00295B59"/>
    <w:rsid w:val="002960E9"/>
    <w:rsid w:val="00296B8B"/>
    <w:rsid w:val="00297326"/>
    <w:rsid w:val="002976C6"/>
    <w:rsid w:val="002A3F4D"/>
    <w:rsid w:val="002A5268"/>
    <w:rsid w:val="002A5728"/>
    <w:rsid w:val="002A5BBD"/>
    <w:rsid w:val="002A7507"/>
    <w:rsid w:val="002A7662"/>
    <w:rsid w:val="002B220C"/>
    <w:rsid w:val="002B34F2"/>
    <w:rsid w:val="002B51EC"/>
    <w:rsid w:val="002B5341"/>
    <w:rsid w:val="002C2D4B"/>
    <w:rsid w:val="002C3B23"/>
    <w:rsid w:val="002D0832"/>
    <w:rsid w:val="002D0943"/>
    <w:rsid w:val="002D23F3"/>
    <w:rsid w:val="002D265F"/>
    <w:rsid w:val="002D2D0A"/>
    <w:rsid w:val="002D3ED4"/>
    <w:rsid w:val="002D60DE"/>
    <w:rsid w:val="002D7A9F"/>
    <w:rsid w:val="002E0402"/>
    <w:rsid w:val="002E0660"/>
    <w:rsid w:val="002E07FE"/>
    <w:rsid w:val="002E095F"/>
    <w:rsid w:val="002E16B3"/>
    <w:rsid w:val="002E23F9"/>
    <w:rsid w:val="002E338C"/>
    <w:rsid w:val="002E5585"/>
    <w:rsid w:val="002E6035"/>
    <w:rsid w:val="002F1980"/>
    <w:rsid w:val="002F1BE0"/>
    <w:rsid w:val="002F1C0A"/>
    <w:rsid w:val="002F2A87"/>
    <w:rsid w:val="002F36AF"/>
    <w:rsid w:val="002F5459"/>
    <w:rsid w:val="002F782F"/>
    <w:rsid w:val="002F7C90"/>
    <w:rsid w:val="002F7F8B"/>
    <w:rsid w:val="00300332"/>
    <w:rsid w:val="00300A1C"/>
    <w:rsid w:val="00303590"/>
    <w:rsid w:val="00303B22"/>
    <w:rsid w:val="003044E6"/>
    <w:rsid w:val="0030528A"/>
    <w:rsid w:val="003057D7"/>
    <w:rsid w:val="00310080"/>
    <w:rsid w:val="00310C90"/>
    <w:rsid w:val="00310DBA"/>
    <w:rsid w:val="00311914"/>
    <w:rsid w:val="0031197E"/>
    <w:rsid w:val="00311CBD"/>
    <w:rsid w:val="003125B1"/>
    <w:rsid w:val="00313AFD"/>
    <w:rsid w:val="003157C4"/>
    <w:rsid w:val="0032046E"/>
    <w:rsid w:val="00323FC9"/>
    <w:rsid w:val="003263B2"/>
    <w:rsid w:val="0033034D"/>
    <w:rsid w:val="00330956"/>
    <w:rsid w:val="00331B02"/>
    <w:rsid w:val="00332593"/>
    <w:rsid w:val="00332BA8"/>
    <w:rsid w:val="00333A7B"/>
    <w:rsid w:val="00336861"/>
    <w:rsid w:val="003370C7"/>
    <w:rsid w:val="003378C3"/>
    <w:rsid w:val="00337B4C"/>
    <w:rsid w:val="0034062A"/>
    <w:rsid w:val="00340911"/>
    <w:rsid w:val="003425D4"/>
    <w:rsid w:val="00345D82"/>
    <w:rsid w:val="00345E9D"/>
    <w:rsid w:val="003466E7"/>
    <w:rsid w:val="00347D11"/>
    <w:rsid w:val="00350551"/>
    <w:rsid w:val="0035780D"/>
    <w:rsid w:val="003622C4"/>
    <w:rsid w:val="003623D8"/>
    <w:rsid w:val="00363110"/>
    <w:rsid w:val="00363350"/>
    <w:rsid w:val="003638A8"/>
    <w:rsid w:val="00364F96"/>
    <w:rsid w:val="003663FC"/>
    <w:rsid w:val="003666CC"/>
    <w:rsid w:val="00366829"/>
    <w:rsid w:val="0036686C"/>
    <w:rsid w:val="00367776"/>
    <w:rsid w:val="003720BF"/>
    <w:rsid w:val="003730B1"/>
    <w:rsid w:val="00373C88"/>
    <w:rsid w:val="003742FE"/>
    <w:rsid w:val="00374387"/>
    <w:rsid w:val="003752A0"/>
    <w:rsid w:val="00377218"/>
    <w:rsid w:val="0038110F"/>
    <w:rsid w:val="0038290B"/>
    <w:rsid w:val="00382BD6"/>
    <w:rsid w:val="003834AA"/>
    <w:rsid w:val="003835AF"/>
    <w:rsid w:val="00387139"/>
    <w:rsid w:val="0039010D"/>
    <w:rsid w:val="0039183D"/>
    <w:rsid w:val="00395132"/>
    <w:rsid w:val="0039684D"/>
    <w:rsid w:val="00396B91"/>
    <w:rsid w:val="00396F61"/>
    <w:rsid w:val="003A0073"/>
    <w:rsid w:val="003A020B"/>
    <w:rsid w:val="003A2B01"/>
    <w:rsid w:val="003A2E3D"/>
    <w:rsid w:val="003A406B"/>
    <w:rsid w:val="003A60EA"/>
    <w:rsid w:val="003A677A"/>
    <w:rsid w:val="003A6F80"/>
    <w:rsid w:val="003A7A11"/>
    <w:rsid w:val="003A7A8F"/>
    <w:rsid w:val="003B057E"/>
    <w:rsid w:val="003B157C"/>
    <w:rsid w:val="003B33CD"/>
    <w:rsid w:val="003B3C3E"/>
    <w:rsid w:val="003B414E"/>
    <w:rsid w:val="003C076D"/>
    <w:rsid w:val="003C0BB0"/>
    <w:rsid w:val="003C1CA2"/>
    <w:rsid w:val="003C2159"/>
    <w:rsid w:val="003C261E"/>
    <w:rsid w:val="003C4659"/>
    <w:rsid w:val="003C46AA"/>
    <w:rsid w:val="003C4A4C"/>
    <w:rsid w:val="003C65FC"/>
    <w:rsid w:val="003C7D22"/>
    <w:rsid w:val="003D2C35"/>
    <w:rsid w:val="003D6636"/>
    <w:rsid w:val="003D6B12"/>
    <w:rsid w:val="003D7CCA"/>
    <w:rsid w:val="003E0851"/>
    <w:rsid w:val="003E0A9E"/>
    <w:rsid w:val="003E1D23"/>
    <w:rsid w:val="003E407C"/>
    <w:rsid w:val="003E5C78"/>
    <w:rsid w:val="003F050F"/>
    <w:rsid w:val="003F08FC"/>
    <w:rsid w:val="003F5836"/>
    <w:rsid w:val="003F62C2"/>
    <w:rsid w:val="003F63A7"/>
    <w:rsid w:val="003F702F"/>
    <w:rsid w:val="003F7981"/>
    <w:rsid w:val="003F7CD6"/>
    <w:rsid w:val="00400198"/>
    <w:rsid w:val="004020A8"/>
    <w:rsid w:val="00406264"/>
    <w:rsid w:val="004103CE"/>
    <w:rsid w:val="00411F76"/>
    <w:rsid w:val="00411FA4"/>
    <w:rsid w:val="00414268"/>
    <w:rsid w:val="00414E6D"/>
    <w:rsid w:val="00420E4A"/>
    <w:rsid w:val="00420EB1"/>
    <w:rsid w:val="00420F80"/>
    <w:rsid w:val="00422F74"/>
    <w:rsid w:val="00423BDB"/>
    <w:rsid w:val="0042533A"/>
    <w:rsid w:val="00425B75"/>
    <w:rsid w:val="00426898"/>
    <w:rsid w:val="00426DF0"/>
    <w:rsid w:val="00427CF1"/>
    <w:rsid w:val="00427F8E"/>
    <w:rsid w:val="0043095D"/>
    <w:rsid w:val="00430F48"/>
    <w:rsid w:val="00431154"/>
    <w:rsid w:val="0043167D"/>
    <w:rsid w:val="00431AB5"/>
    <w:rsid w:val="00437415"/>
    <w:rsid w:val="00441C30"/>
    <w:rsid w:val="004444AB"/>
    <w:rsid w:val="004454E8"/>
    <w:rsid w:val="00452054"/>
    <w:rsid w:val="004534D4"/>
    <w:rsid w:val="00453E48"/>
    <w:rsid w:val="00454943"/>
    <w:rsid w:val="004553C1"/>
    <w:rsid w:val="00457A75"/>
    <w:rsid w:val="0046203F"/>
    <w:rsid w:val="00462159"/>
    <w:rsid w:val="004622B2"/>
    <w:rsid w:val="0046370C"/>
    <w:rsid w:val="00463DFB"/>
    <w:rsid w:val="004703D4"/>
    <w:rsid w:val="00470B58"/>
    <w:rsid w:val="004715FE"/>
    <w:rsid w:val="0047177A"/>
    <w:rsid w:val="004722E5"/>
    <w:rsid w:val="00472B26"/>
    <w:rsid w:val="00475F2E"/>
    <w:rsid w:val="004763A2"/>
    <w:rsid w:val="00480431"/>
    <w:rsid w:val="0048193E"/>
    <w:rsid w:val="00486694"/>
    <w:rsid w:val="004867FB"/>
    <w:rsid w:val="00492915"/>
    <w:rsid w:val="00494851"/>
    <w:rsid w:val="00494A26"/>
    <w:rsid w:val="00497667"/>
    <w:rsid w:val="004A26AD"/>
    <w:rsid w:val="004A3B1E"/>
    <w:rsid w:val="004A54EC"/>
    <w:rsid w:val="004A574D"/>
    <w:rsid w:val="004B379F"/>
    <w:rsid w:val="004B44A0"/>
    <w:rsid w:val="004B58AA"/>
    <w:rsid w:val="004B5C1C"/>
    <w:rsid w:val="004C1537"/>
    <w:rsid w:val="004C1B7A"/>
    <w:rsid w:val="004C541A"/>
    <w:rsid w:val="004C5827"/>
    <w:rsid w:val="004D06A8"/>
    <w:rsid w:val="004D0888"/>
    <w:rsid w:val="004D1825"/>
    <w:rsid w:val="004D65E6"/>
    <w:rsid w:val="004D7401"/>
    <w:rsid w:val="004D7DB6"/>
    <w:rsid w:val="004D7E57"/>
    <w:rsid w:val="004E1558"/>
    <w:rsid w:val="004E2E31"/>
    <w:rsid w:val="004E3C8A"/>
    <w:rsid w:val="004E4D96"/>
    <w:rsid w:val="004E59AB"/>
    <w:rsid w:val="004E5F13"/>
    <w:rsid w:val="004E6C76"/>
    <w:rsid w:val="004E6E15"/>
    <w:rsid w:val="004E7FB9"/>
    <w:rsid w:val="004F2074"/>
    <w:rsid w:val="004F286B"/>
    <w:rsid w:val="004F3193"/>
    <w:rsid w:val="004F3546"/>
    <w:rsid w:val="004F3550"/>
    <w:rsid w:val="004F3E62"/>
    <w:rsid w:val="004F50B8"/>
    <w:rsid w:val="004F6243"/>
    <w:rsid w:val="004F6A15"/>
    <w:rsid w:val="004F6EEE"/>
    <w:rsid w:val="00501404"/>
    <w:rsid w:val="005042B5"/>
    <w:rsid w:val="00505A80"/>
    <w:rsid w:val="00505E6A"/>
    <w:rsid w:val="0050705B"/>
    <w:rsid w:val="00511B5E"/>
    <w:rsid w:val="00512034"/>
    <w:rsid w:val="0051570F"/>
    <w:rsid w:val="00520228"/>
    <w:rsid w:val="00521437"/>
    <w:rsid w:val="00522164"/>
    <w:rsid w:val="00531228"/>
    <w:rsid w:val="00531FF6"/>
    <w:rsid w:val="00534046"/>
    <w:rsid w:val="00534DDF"/>
    <w:rsid w:val="0053545C"/>
    <w:rsid w:val="00537541"/>
    <w:rsid w:val="00541F23"/>
    <w:rsid w:val="00544897"/>
    <w:rsid w:val="00546575"/>
    <w:rsid w:val="0054747A"/>
    <w:rsid w:val="005522E8"/>
    <w:rsid w:val="00552B14"/>
    <w:rsid w:val="005530A9"/>
    <w:rsid w:val="00556D5C"/>
    <w:rsid w:val="00560A4B"/>
    <w:rsid w:val="005714A9"/>
    <w:rsid w:val="00572AFD"/>
    <w:rsid w:val="0058128E"/>
    <w:rsid w:val="00586E3F"/>
    <w:rsid w:val="00587510"/>
    <w:rsid w:val="00587707"/>
    <w:rsid w:val="0058793D"/>
    <w:rsid w:val="00587DF7"/>
    <w:rsid w:val="0059143C"/>
    <w:rsid w:val="005917C4"/>
    <w:rsid w:val="00591DED"/>
    <w:rsid w:val="00592F0F"/>
    <w:rsid w:val="00593589"/>
    <w:rsid w:val="00593647"/>
    <w:rsid w:val="0059421B"/>
    <w:rsid w:val="00594AD6"/>
    <w:rsid w:val="005951D4"/>
    <w:rsid w:val="005964F7"/>
    <w:rsid w:val="005A1313"/>
    <w:rsid w:val="005A4C55"/>
    <w:rsid w:val="005A5B52"/>
    <w:rsid w:val="005A6313"/>
    <w:rsid w:val="005A6997"/>
    <w:rsid w:val="005B11E8"/>
    <w:rsid w:val="005B139E"/>
    <w:rsid w:val="005B1F3A"/>
    <w:rsid w:val="005B3F0A"/>
    <w:rsid w:val="005B497F"/>
    <w:rsid w:val="005B57CE"/>
    <w:rsid w:val="005C02D4"/>
    <w:rsid w:val="005C1FAC"/>
    <w:rsid w:val="005C2FFE"/>
    <w:rsid w:val="005C3B95"/>
    <w:rsid w:val="005C6BF5"/>
    <w:rsid w:val="005C6D70"/>
    <w:rsid w:val="005C70B9"/>
    <w:rsid w:val="005C73A0"/>
    <w:rsid w:val="005C7E65"/>
    <w:rsid w:val="005D1151"/>
    <w:rsid w:val="005D20B5"/>
    <w:rsid w:val="005D575F"/>
    <w:rsid w:val="005D5E89"/>
    <w:rsid w:val="005D607F"/>
    <w:rsid w:val="005D6273"/>
    <w:rsid w:val="005D6699"/>
    <w:rsid w:val="005D7534"/>
    <w:rsid w:val="005E0234"/>
    <w:rsid w:val="005E084F"/>
    <w:rsid w:val="005E32D3"/>
    <w:rsid w:val="005E3F4B"/>
    <w:rsid w:val="005E4AF0"/>
    <w:rsid w:val="005E687C"/>
    <w:rsid w:val="005E7C71"/>
    <w:rsid w:val="005F104D"/>
    <w:rsid w:val="005F426A"/>
    <w:rsid w:val="005F5099"/>
    <w:rsid w:val="005F51EE"/>
    <w:rsid w:val="005F74B0"/>
    <w:rsid w:val="00600057"/>
    <w:rsid w:val="006027B9"/>
    <w:rsid w:val="00603BE4"/>
    <w:rsid w:val="00604295"/>
    <w:rsid w:val="00605CF9"/>
    <w:rsid w:val="006068E1"/>
    <w:rsid w:val="0060722B"/>
    <w:rsid w:val="00607D06"/>
    <w:rsid w:val="00610199"/>
    <w:rsid w:val="006121B8"/>
    <w:rsid w:val="00613168"/>
    <w:rsid w:val="00614525"/>
    <w:rsid w:val="006156EA"/>
    <w:rsid w:val="006166E2"/>
    <w:rsid w:val="0061678B"/>
    <w:rsid w:val="00621BEC"/>
    <w:rsid w:val="00622A89"/>
    <w:rsid w:val="006243E7"/>
    <w:rsid w:val="00625ABF"/>
    <w:rsid w:val="00626761"/>
    <w:rsid w:val="00630BC2"/>
    <w:rsid w:val="00630DC6"/>
    <w:rsid w:val="00631415"/>
    <w:rsid w:val="0063169B"/>
    <w:rsid w:val="0063216D"/>
    <w:rsid w:val="00634736"/>
    <w:rsid w:val="00634C11"/>
    <w:rsid w:val="00634DAE"/>
    <w:rsid w:val="006356A7"/>
    <w:rsid w:val="006367C9"/>
    <w:rsid w:val="00640428"/>
    <w:rsid w:val="00641420"/>
    <w:rsid w:val="00641CAC"/>
    <w:rsid w:val="00643CC2"/>
    <w:rsid w:val="00646567"/>
    <w:rsid w:val="006477C0"/>
    <w:rsid w:val="0065002F"/>
    <w:rsid w:val="00651F2C"/>
    <w:rsid w:val="0065275F"/>
    <w:rsid w:val="00653E74"/>
    <w:rsid w:val="006559BD"/>
    <w:rsid w:val="0066033C"/>
    <w:rsid w:val="00661A9D"/>
    <w:rsid w:val="006648A4"/>
    <w:rsid w:val="00665E2E"/>
    <w:rsid w:val="00667A53"/>
    <w:rsid w:val="0067260D"/>
    <w:rsid w:val="006749BB"/>
    <w:rsid w:val="00677FF4"/>
    <w:rsid w:val="006808E7"/>
    <w:rsid w:val="0068421D"/>
    <w:rsid w:val="00684788"/>
    <w:rsid w:val="00685624"/>
    <w:rsid w:val="00686429"/>
    <w:rsid w:val="00687421"/>
    <w:rsid w:val="00687ACB"/>
    <w:rsid w:val="0069102B"/>
    <w:rsid w:val="00691751"/>
    <w:rsid w:val="00691D29"/>
    <w:rsid w:val="00692DB3"/>
    <w:rsid w:val="0069636E"/>
    <w:rsid w:val="00697A6D"/>
    <w:rsid w:val="006A0A68"/>
    <w:rsid w:val="006A1D7D"/>
    <w:rsid w:val="006A2A93"/>
    <w:rsid w:val="006A2E73"/>
    <w:rsid w:val="006A46EE"/>
    <w:rsid w:val="006A5D54"/>
    <w:rsid w:val="006A7B94"/>
    <w:rsid w:val="006B0FE4"/>
    <w:rsid w:val="006B3796"/>
    <w:rsid w:val="006B3C0F"/>
    <w:rsid w:val="006B4BAD"/>
    <w:rsid w:val="006B5EF0"/>
    <w:rsid w:val="006B760E"/>
    <w:rsid w:val="006B7E78"/>
    <w:rsid w:val="006C23C9"/>
    <w:rsid w:val="006C44DA"/>
    <w:rsid w:val="006C4E34"/>
    <w:rsid w:val="006C50F2"/>
    <w:rsid w:val="006C6120"/>
    <w:rsid w:val="006C659D"/>
    <w:rsid w:val="006D0FF5"/>
    <w:rsid w:val="006D3FD5"/>
    <w:rsid w:val="006D42C7"/>
    <w:rsid w:val="006D46F9"/>
    <w:rsid w:val="006D4B8A"/>
    <w:rsid w:val="006D67E3"/>
    <w:rsid w:val="006D77B4"/>
    <w:rsid w:val="006E083F"/>
    <w:rsid w:val="006E21C1"/>
    <w:rsid w:val="006E37EC"/>
    <w:rsid w:val="006E3CA1"/>
    <w:rsid w:val="006E3D4F"/>
    <w:rsid w:val="006E3E53"/>
    <w:rsid w:val="006E6CDD"/>
    <w:rsid w:val="006E7812"/>
    <w:rsid w:val="006F153B"/>
    <w:rsid w:val="006F1A5D"/>
    <w:rsid w:val="006F1B3D"/>
    <w:rsid w:val="006F1C19"/>
    <w:rsid w:val="006F3748"/>
    <w:rsid w:val="006F45A9"/>
    <w:rsid w:val="006F473C"/>
    <w:rsid w:val="00700C0B"/>
    <w:rsid w:val="0070367E"/>
    <w:rsid w:val="00704739"/>
    <w:rsid w:val="00704D83"/>
    <w:rsid w:val="007112AD"/>
    <w:rsid w:val="00711D6C"/>
    <w:rsid w:val="00712010"/>
    <w:rsid w:val="00713B5C"/>
    <w:rsid w:val="0071453B"/>
    <w:rsid w:val="007156DD"/>
    <w:rsid w:val="00716E6A"/>
    <w:rsid w:val="00717858"/>
    <w:rsid w:val="007205E1"/>
    <w:rsid w:val="00720950"/>
    <w:rsid w:val="007226F9"/>
    <w:rsid w:val="00723055"/>
    <w:rsid w:val="0072650A"/>
    <w:rsid w:val="007272F0"/>
    <w:rsid w:val="00727CFE"/>
    <w:rsid w:val="00730992"/>
    <w:rsid w:val="00730C65"/>
    <w:rsid w:val="00731169"/>
    <w:rsid w:val="00731748"/>
    <w:rsid w:val="00731957"/>
    <w:rsid w:val="00732DD6"/>
    <w:rsid w:val="00733A9E"/>
    <w:rsid w:val="0073502A"/>
    <w:rsid w:val="0073552E"/>
    <w:rsid w:val="00736260"/>
    <w:rsid w:val="00737440"/>
    <w:rsid w:val="0073763E"/>
    <w:rsid w:val="00742132"/>
    <w:rsid w:val="007432DC"/>
    <w:rsid w:val="00744D07"/>
    <w:rsid w:val="00745D75"/>
    <w:rsid w:val="00747D1F"/>
    <w:rsid w:val="0075026C"/>
    <w:rsid w:val="00750F6C"/>
    <w:rsid w:val="00751175"/>
    <w:rsid w:val="0075348C"/>
    <w:rsid w:val="00755867"/>
    <w:rsid w:val="0075748F"/>
    <w:rsid w:val="00760521"/>
    <w:rsid w:val="00762280"/>
    <w:rsid w:val="00765055"/>
    <w:rsid w:val="0076517D"/>
    <w:rsid w:val="00765B2F"/>
    <w:rsid w:val="00765EB1"/>
    <w:rsid w:val="00767D74"/>
    <w:rsid w:val="00770D53"/>
    <w:rsid w:val="00773C19"/>
    <w:rsid w:val="0077477A"/>
    <w:rsid w:val="00776FBE"/>
    <w:rsid w:val="00777E2E"/>
    <w:rsid w:val="00780D48"/>
    <w:rsid w:val="007816E4"/>
    <w:rsid w:val="00782499"/>
    <w:rsid w:val="0078626F"/>
    <w:rsid w:val="00790025"/>
    <w:rsid w:val="00790C3B"/>
    <w:rsid w:val="007934BF"/>
    <w:rsid w:val="007952E4"/>
    <w:rsid w:val="0079595B"/>
    <w:rsid w:val="007A1CAB"/>
    <w:rsid w:val="007A2D44"/>
    <w:rsid w:val="007A2F18"/>
    <w:rsid w:val="007A3131"/>
    <w:rsid w:val="007A6CBA"/>
    <w:rsid w:val="007A7F6D"/>
    <w:rsid w:val="007B086F"/>
    <w:rsid w:val="007B17FB"/>
    <w:rsid w:val="007B2F05"/>
    <w:rsid w:val="007B3C1A"/>
    <w:rsid w:val="007C028B"/>
    <w:rsid w:val="007C2F8E"/>
    <w:rsid w:val="007C3A59"/>
    <w:rsid w:val="007C3F0D"/>
    <w:rsid w:val="007C3FB2"/>
    <w:rsid w:val="007C4E64"/>
    <w:rsid w:val="007C6049"/>
    <w:rsid w:val="007C74F0"/>
    <w:rsid w:val="007D0BDB"/>
    <w:rsid w:val="007D11F8"/>
    <w:rsid w:val="007D1B4E"/>
    <w:rsid w:val="007D1D48"/>
    <w:rsid w:val="007D27DE"/>
    <w:rsid w:val="007D3B1E"/>
    <w:rsid w:val="007D3D3F"/>
    <w:rsid w:val="007D4EF0"/>
    <w:rsid w:val="007D4F01"/>
    <w:rsid w:val="007D5B0A"/>
    <w:rsid w:val="007D6BEB"/>
    <w:rsid w:val="007E08F4"/>
    <w:rsid w:val="007E0A1F"/>
    <w:rsid w:val="007E2005"/>
    <w:rsid w:val="007E2B14"/>
    <w:rsid w:val="007E3884"/>
    <w:rsid w:val="007E3A13"/>
    <w:rsid w:val="007E3D92"/>
    <w:rsid w:val="007E64E5"/>
    <w:rsid w:val="007E6B7E"/>
    <w:rsid w:val="007F1003"/>
    <w:rsid w:val="007F1679"/>
    <w:rsid w:val="007F1E36"/>
    <w:rsid w:val="007F2723"/>
    <w:rsid w:val="007F7BC3"/>
    <w:rsid w:val="00802101"/>
    <w:rsid w:val="008049B0"/>
    <w:rsid w:val="0080506A"/>
    <w:rsid w:val="0080567C"/>
    <w:rsid w:val="00807168"/>
    <w:rsid w:val="00807213"/>
    <w:rsid w:val="008122DF"/>
    <w:rsid w:val="00814045"/>
    <w:rsid w:val="008164ED"/>
    <w:rsid w:val="00820200"/>
    <w:rsid w:val="00820ED8"/>
    <w:rsid w:val="00821126"/>
    <w:rsid w:val="008214B3"/>
    <w:rsid w:val="00821511"/>
    <w:rsid w:val="00822798"/>
    <w:rsid w:val="008230E2"/>
    <w:rsid w:val="008265CE"/>
    <w:rsid w:val="00831243"/>
    <w:rsid w:val="00831EA3"/>
    <w:rsid w:val="0083252C"/>
    <w:rsid w:val="00833501"/>
    <w:rsid w:val="00840234"/>
    <w:rsid w:val="00841F88"/>
    <w:rsid w:val="00847214"/>
    <w:rsid w:val="00851892"/>
    <w:rsid w:val="00851996"/>
    <w:rsid w:val="00853705"/>
    <w:rsid w:val="008539A8"/>
    <w:rsid w:val="00853B21"/>
    <w:rsid w:val="00853BD4"/>
    <w:rsid w:val="0085446B"/>
    <w:rsid w:val="00854694"/>
    <w:rsid w:val="00861A19"/>
    <w:rsid w:val="00862167"/>
    <w:rsid w:val="00862930"/>
    <w:rsid w:val="00863099"/>
    <w:rsid w:val="00863920"/>
    <w:rsid w:val="00870D81"/>
    <w:rsid w:val="00872031"/>
    <w:rsid w:val="008809AB"/>
    <w:rsid w:val="00881F2A"/>
    <w:rsid w:val="00884264"/>
    <w:rsid w:val="0088522D"/>
    <w:rsid w:val="00885F4C"/>
    <w:rsid w:val="00891080"/>
    <w:rsid w:val="0089271C"/>
    <w:rsid w:val="00895B40"/>
    <w:rsid w:val="00896EAB"/>
    <w:rsid w:val="008A5C53"/>
    <w:rsid w:val="008A5E77"/>
    <w:rsid w:val="008B0A8C"/>
    <w:rsid w:val="008B14E6"/>
    <w:rsid w:val="008B28EA"/>
    <w:rsid w:val="008B31BF"/>
    <w:rsid w:val="008B3E8C"/>
    <w:rsid w:val="008B6B26"/>
    <w:rsid w:val="008B703B"/>
    <w:rsid w:val="008B7081"/>
    <w:rsid w:val="008B7F91"/>
    <w:rsid w:val="008C136A"/>
    <w:rsid w:val="008C3737"/>
    <w:rsid w:val="008C4EB3"/>
    <w:rsid w:val="008C7AE0"/>
    <w:rsid w:val="008D1AEE"/>
    <w:rsid w:val="008D1DC5"/>
    <w:rsid w:val="008D3C98"/>
    <w:rsid w:val="008D4D2C"/>
    <w:rsid w:val="008D5246"/>
    <w:rsid w:val="008D545E"/>
    <w:rsid w:val="008D658B"/>
    <w:rsid w:val="008D6E0A"/>
    <w:rsid w:val="008D719A"/>
    <w:rsid w:val="008D7F55"/>
    <w:rsid w:val="008E1C2B"/>
    <w:rsid w:val="008E428C"/>
    <w:rsid w:val="008E538A"/>
    <w:rsid w:val="008E7D12"/>
    <w:rsid w:val="008F0D0E"/>
    <w:rsid w:val="008F5353"/>
    <w:rsid w:val="008F5BDD"/>
    <w:rsid w:val="008F7C4B"/>
    <w:rsid w:val="009008B8"/>
    <w:rsid w:val="00900D19"/>
    <w:rsid w:val="00900D98"/>
    <w:rsid w:val="00900FD7"/>
    <w:rsid w:val="00901799"/>
    <w:rsid w:val="00901A26"/>
    <w:rsid w:val="009037FD"/>
    <w:rsid w:val="00904685"/>
    <w:rsid w:val="00906607"/>
    <w:rsid w:val="0090675D"/>
    <w:rsid w:val="00907661"/>
    <w:rsid w:val="009079F6"/>
    <w:rsid w:val="009103B9"/>
    <w:rsid w:val="00913E02"/>
    <w:rsid w:val="009144F4"/>
    <w:rsid w:val="0091480E"/>
    <w:rsid w:val="00914D7D"/>
    <w:rsid w:val="00915EF3"/>
    <w:rsid w:val="00916D74"/>
    <w:rsid w:val="00920F7E"/>
    <w:rsid w:val="0092139A"/>
    <w:rsid w:val="00921799"/>
    <w:rsid w:val="00921884"/>
    <w:rsid w:val="00922029"/>
    <w:rsid w:val="00925107"/>
    <w:rsid w:val="009254CD"/>
    <w:rsid w:val="00927E67"/>
    <w:rsid w:val="00927EEA"/>
    <w:rsid w:val="009307B6"/>
    <w:rsid w:val="0093085B"/>
    <w:rsid w:val="00931987"/>
    <w:rsid w:val="00932A48"/>
    <w:rsid w:val="00932B29"/>
    <w:rsid w:val="00932C90"/>
    <w:rsid w:val="00932CF8"/>
    <w:rsid w:val="009334A5"/>
    <w:rsid w:val="00933EF9"/>
    <w:rsid w:val="00933FEA"/>
    <w:rsid w:val="009434DA"/>
    <w:rsid w:val="00950300"/>
    <w:rsid w:val="00950803"/>
    <w:rsid w:val="00950AFF"/>
    <w:rsid w:val="00950C49"/>
    <w:rsid w:val="00955061"/>
    <w:rsid w:val="00956C30"/>
    <w:rsid w:val="009629ED"/>
    <w:rsid w:val="009643D4"/>
    <w:rsid w:val="0096495C"/>
    <w:rsid w:val="00966331"/>
    <w:rsid w:val="00966434"/>
    <w:rsid w:val="0096703B"/>
    <w:rsid w:val="00967BBB"/>
    <w:rsid w:val="009709CB"/>
    <w:rsid w:val="00972FD9"/>
    <w:rsid w:val="00974138"/>
    <w:rsid w:val="00975057"/>
    <w:rsid w:val="009753F1"/>
    <w:rsid w:val="009772E9"/>
    <w:rsid w:val="009779E4"/>
    <w:rsid w:val="00980AA5"/>
    <w:rsid w:val="00982F5E"/>
    <w:rsid w:val="00985CA6"/>
    <w:rsid w:val="00985FDA"/>
    <w:rsid w:val="0098709B"/>
    <w:rsid w:val="00987234"/>
    <w:rsid w:val="00990B1D"/>
    <w:rsid w:val="00990E0B"/>
    <w:rsid w:val="00992188"/>
    <w:rsid w:val="00992CD2"/>
    <w:rsid w:val="00992D60"/>
    <w:rsid w:val="00992E6B"/>
    <w:rsid w:val="00993A3C"/>
    <w:rsid w:val="009940A8"/>
    <w:rsid w:val="009961A0"/>
    <w:rsid w:val="00996C49"/>
    <w:rsid w:val="009970A8"/>
    <w:rsid w:val="009973B8"/>
    <w:rsid w:val="009A138A"/>
    <w:rsid w:val="009A27FF"/>
    <w:rsid w:val="009A2D5F"/>
    <w:rsid w:val="009A3D15"/>
    <w:rsid w:val="009A78B8"/>
    <w:rsid w:val="009B3A23"/>
    <w:rsid w:val="009B40BE"/>
    <w:rsid w:val="009B67D6"/>
    <w:rsid w:val="009B6BEF"/>
    <w:rsid w:val="009B75DC"/>
    <w:rsid w:val="009C2A89"/>
    <w:rsid w:val="009C32C9"/>
    <w:rsid w:val="009C5714"/>
    <w:rsid w:val="009C5F6E"/>
    <w:rsid w:val="009C6317"/>
    <w:rsid w:val="009C6910"/>
    <w:rsid w:val="009C6B7F"/>
    <w:rsid w:val="009C79D9"/>
    <w:rsid w:val="009D170D"/>
    <w:rsid w:val="009D1CC6"/>
    <w:rsid w:val="009D2B63"/>
    <w:rsid w:val="009E04C1"/>
    <w:rsid w:val="009E0CFA"/>
    <w:rsid w:val="009E13EF"/>
    <w:rsid w:val="009E2514"/>
    <w:rsid w:val="009E4040"/>
    <w:rsid w:val="009E450A"/>
    <w:rsid w:val="009E4C9E"/>
    <w:rsid w:val="009F0625"/>
    <w:rsid w:val="009F0D73"/>
    <w:rsid w:val="009F148F"/>
    <w:rsid w:val="009F2C17"/>
    <w:rsid w:val="009F54EC"/>
    <w:rsid w:val="009F6473"/>
    <w:rsid w:val="009F6F26"/>
    <w:rsid w:val="00A01A45"/>
    <w:rsid w:val="00A036D7"/>
    <w:rsid w:val="00A03F21"/>
    <w:rsid w:val="00A05BBE"/>
    <w:rsid w:val="00A1353C"/>
    <w:rsid w:val="00A14179"/>
    <w:rsid w:val="00A160EA"/>
    <w:rsid w:val="00A17955"/>
    <w:rsid w:val="00A17DDD"/>
    <w:rsid w:val="00A20116"/>
    <w:rsid w:val="00A20182"/>
    <w:rsid w:val="00A20FA9"/>
    <w:rsid w:val="00A21532"/>
    <w:rsid w:val="00A21645"/>
    <w:rsid w:val="00A22644"/>
    <w:rsid w:val="00A2731E"/>
    <w:rsid w:val="00A300B1"/>
    <w:rsid w:val="00A315D9"/>
    <w:rsid w:val="00A3310E"/>
    <w:rsid w:val="00A33E08"/>
    <w:rsid w:val="00A35DDB"/>
    <w:rsid w:val="00A4128E"/>
    <w:rsid w:val="00A418D5"/>
    <w:rsid w:val="00A4240C"/>
    <w:rsid w:val="00A4336E"/>
    <w:rsid w:val="00A4402F"/>
    <w:rsid w:val="00A44B72"/>
    <w:rsid w:val="00A46D79"/>
    <w:rsid w:val="00A47784"/>
    <w:rsid w:val="00A506AE"/>
    <w:rsid w:val="00A51484"/>
    <w:rsid w:val="00A51DCC"/>
    <w:rsid w:val="00A521AC"/>
    <w:rsid w:val="00A52EFD"/>
    <w:rsid w:val="00A53D9C"/>
    <w:rsid w:val="00A53F81"/>
    <w:rsid w:val="00A5562E"/>
    <w:rsid w:val="00A565BC"/>
    <w:rsid w:val="00A61FD9"/>
    <w:rsid w:val="00A62F3D"/>
    <w:rsid w:val="00A63215"/>
    <w:rsid w:val="00A64C98"/>
    <w:rsid w:val="00A70CCB"/>
    <w:rsid w:val="00A72F53"/>
    <w:rsid w:val="00A76D16"/>
    <w:rsid w:val="00A76DAC"/>
    <w:rsid w:val="00A771EA"/>
    <w:rsid w:val="00A80026"/>
    <w:rsid w:val="00A8082A"/>
    <w:rsid w:val="00A81950"/>
    <w:rsid w:val="00A91076"/>
    <w:rsid w:val="00A91340"/>
    <w:rsid w:val="00A91E52"/>
    <w:rsid w:val="00A9212E"/>
    <w:rsid w:val="00A949AC"/>
    <w:rsid w:val="00A97BC2"/>
    <w:rsid w:val="00AA2726"/>
    <w:rsid w:val="00AA3B28"/>
    <w:rsid w:val="00AA6076"/>
    <w:rsid w:val="00AA61B1"/>
    <w:rsid w:val="00AA6741"/>
    <w:rsid w:val="00AA7D6C"/>
    <w:rsid w:val="00AB06A2"/>
    <w:rsid w:val="00AB127B"/>
    <w:rsid w:val="00AB1E0D"/>
    <w:rsid w:val="00AB2908"/>
    <w:rsid w:val="00AB377F"/>
    <w:rsid w:val="00AB3DC0"/>
    <w:rsid w:val="00AB53B6"/>
    <w:rsid w:val="00AB6BF7"/>
    <w:rsid w:val="00AC0B7C"/>
    <w:rsid w:val="00AC0F70"/>
    <w:rsid w:val="00AC2230"/>
    <w:rsid w:val="00AC2685"/>
    <w:rsid w:val="00AC2C25"/>
    <w:rsid w:val="00AC3531"/>
    <w:rsid w:val="00AC37DD"/>
    <w:rsid w:val="00AC4466"/>
    <w:rsid w:val="00AC4884"/>
    <w:rsid w:val="00AC7680"/>
    <w:rsid w:val="00AD02D9"/>
    <w:rsid w:val="00AD037D"/>
    <w:rsid w:val="00AD046D"/>
    <w:rsid w:val="00AD06C6"/>
    <w:rsid w:val="00AD1A97"/>
    <w:rsid w:val="00AD29EB"/>
    <w:rsid w:val="00AD3DA6"/>
    <w:rsid w:val="00AD52E5"/>
    <w:rsid w:val="00AD55BC"/>
    <w:rsid w:val="00AD6B68"/>
    <w:rsid w:val="00AD7AA3"/>
    <w:rsid w:val="00AE155A"/>
    <w:rsid w:val="00AE38E1"/>
    <w:rsid w:val="00AE44AA"/>
    <w:rsid w:val="00AE64DD"/>
    <w:rsid w:val="00AE6859"/>
    <w:rsid w:val="00AE6C49"/>
    <w:rsid w:val="00AE6D38"/>
    <w:rsid w:val="00AF00B2"/>
    <w:rsid w:val="00AF2259"/>
    <w:rsid w:val="00AF31BB"/>
    <w:rsid w:val="00AF34A0"/>
    <w:rsid w:val="00AF48AA"/>
    <w:rsid w:val="00AF4DE7"/>
    <w:rsid w:val="00AF6CE2"/>
    <w:rsid w:val="00B00D22"/>
    <w:rsid w:val="00B03228"/>
    <w:rsid w:val="00B0465B"/>
    <w:rsid w:val="00B04C8C"/>
    <w:rsid w:val="00B051AA"/>
    <w:rsid w:val="00B06A48"/>
    <w:rsid w:val="00B11C06"/>
    <w:rsid w:val="00B14ADA"/>
    <w:rsid w:val="00B176B9"/>
    <w:rsid w:val="00B25948"/>
    <w:rsid w:val="00B26E13"/>
    <w:rsid w:val="00B2743B"/>
    <w:rsid w:val="00B31104"/>
    <w:rsid w:val="00B31E70"/>
    <w:rsid w:val="00B32035"/>
    <w:rsid w:val="00B345B4"/>
    <w:rsid w:val="00B364BD"/>
    <w:rsid w:val="00B366F5"/>
    <w:rsid w:val="00B36BBC"/>
    <w:rsid w:val="00B37D69"/>
    <w:rsid w:val="00B40348"/>
    <w:rsid w:val="00B41C5C"/>
    <w:rsid w:val="00B42BF5"/>
    <w:rsid w:val="00B43B84"/>
    <w:rsid w:val="00B43E69"/>
    <w:rsid w:val="00B454B0"/>
    <w:rsid w:val="00B45E9D"/>
    <w:rsid w:val="00B46506"/>
    <w:rsid w:val="00B5182B"/>
    <w:rsid w:val="00B525BC"/>
    <w:rsid w:val="00B53871"/>
    <w:rsid w:val="00B53BD1"/>
    <w:rsid w:val="00B54E0F"/>
    <w:rsid w:val="00B56ABC"/>
    <w:rsid w:val="00B57EB4"/>
    <w:rsid w:val="00B60AA6"/>
    <w:rsid w:val="00B6171F"/>
    <w:rsid w:val="00B6181E"/>
    <w:rsid w:val="00B62EF9"/>
    <w:rsid w:val="00B63ABB"/>
    <w:rsid w:val="00B63AC7"/>
    <w:rsid w:val="00B64F8E"/>
    <w:rsid w:val="00B65941"/>
    <w:rsid w:val="00B660A2"/>
    <w:rsid w:val="00B72F6A"/>
    <w:rsid w:val="00B7450D"/>
    <w:rsid w:val="00B74B05"/>
    <w:rsid w:val="00B76A80"/>
    <w:rsid w:val="00B76D60"/>
    <w:rsid w:val="00B77D02"/>
    <w:rsid w:val="00B800E4"/>
    <w:rsid w:val="00B80293"/>
    <w:rsid w:val="00B82422"/>
    <w:rsid w:val="00B82634"/>
    <w:rsid w:val="00B84ED1"/>
    <w:rsid w:val="00B84F35"/>
    <w:rsid w:val="00B8591B"/>
    <w:rsid w:val="00B86377"/>
    <w:rsid w:val="00B86B36"/>
    <w:rsid w:val="00B870DE"/>
    <w:rsid w:val="00B9225C"/>
    <w:rsid w:val="00B9275E"/>
    <w:rsid w:val="00B92D62"/>
    <w:rsid w:val="00B93658"/>
    <w:rsid w:val="00B93EB4"/>
    <w:rsid w:val="00B94EE0"/>
    <w:rsid w:val="00B951E1"/>
    <w:rsid w:val="00B97F40"/>
    <w:rsid w:val="00BA0B96"/>
    <w:rsid w:val="00BA1A24"/>
    <w:rsid w:val="00BA1C92"/>
    <w:rsid w:val="00BA5024"/>
    <w:rsid w:val="00BA5187"/>
    <w:rsid w:val="00BA5B41"/>
    <w:rsid w:val="00BA798F"/>
    <w:rsid w:val="00BA799A"/>
    <w:rsid w:val="00BA7CC4"/>
    <w:rsid w:val="00BB0615"/>
    <w:rsid w:val="00BB324F"/>
    <w:rsid w:val="00BB3B25"/>
    <w:rsid w:val="00BB5756"/>
    <w:rsid w:val="00BB7BA5"/>
    <w:rsid w:val="00BC0BA2"/>
    <w:rsid w:val="00BC0D71"/>
    <w:rsid w:val="00BC0FD4"/>
    <w:rsid w:val="00BC1639"/>
    <w:rsid w:val="00BC1811"/>
    <w:rsid w:val="00BC25FD"/>
    <w:rsid w:val="00BC3846"/>
    <w:rsid w:val="00BC3ECB"/>
    <w:rsid w:val="00BC6F08"/>
    <w:rsid w:val="00BC7E11"/>
    <w:rsid w:val="00BD06AD"/>
    <w:rsid w:val="00BD3737"/>
    <w:rsid w:val="00BD3E0C"/>
    <w:rsid w:val="00BD4AD6"/>
    <w:rsid w:val="00BD4D71"/>
    <w:rsid w:val="00BD722A"/>
    <w:rsid w:val="00BD7F20"/>
    <w:rsid w:val="00BE02EB"/>
    <w:rsid w:val="00BE22D0"/>
    <w:rsid w:val="00BE519F"/>
    <w:rsid w:val="00BF0C5C"/>
    <w:rsid w:val="00BF34E8"/>
    <w:rsid w:val="00BF5251"/>
    <w:rsid w:val="00BF5D14"/>
    <w:rsid w:val="00BF609F"/>
    <w:rsid w:val="00BF7685"/>
    <w:rsid w:val="00C00B8C"/>
    <w:rsid w:val="00C0252A"/>
    <w:rsid w:val="00C04691"/>
    <w:rsid w:val="00C04A13"/>
    <w:rsid w:val="00C07C71"/>
    <w:rsid w:val="00C10378"/>
    <w:rsid w:val="00C11F3D"/>
    <w:rsid w:val="00C12CAA"/>
    <w:rsid w:val="00C12D2C"/>
    <w:rsid w:val="00C13FE4"/>
    <w:rsid w:val="00C1445A"/>
    <w:rsid w:val="00C16A74"/>
    <w:rsid w:val="00C170DC"/>
    <w:rsid w:val="00C203D2"/>
    <w:rsid w:val="00C229BD"/>
    <w:rsid w:val="00C2328A"/>
    <w:rsid w:val="00C23BB5"/>
    <w:rsid w:val="00C262D5"/>
    <w:rsid w:val="00C272C8"/>
    <w:rsid w:val="00C27823"/>
    <w:rsid w:val="00C30A2A"/>
    <w:rsid w:val="00C31B72"/>
    <w:rsid w:val="00C322CD"/>
    <w:rsid w:val="00C34B62"/>
    <w:rsid w:val="00C35286"/>
    <w:rsid w:val="00C35E20"/>
    <w:rsid w:val="00C36060"/>
    <w:rsid w:val="00C36475"/>
    <w:rsid w:val="00C36D2E"/>
    <w:rsid w:val="00C41872"/>
    <w:rsid w:val="00C41E0F"/>
    <w:rsid w:val="00C435D7"/>
    <w:rsid w:val="00C44B1B"/>
    <w:rsid w:val="00C4573E"/>
    <w:rsid w:val="00C457AB"/>
    <w:rsid w:val="00C4694A"/>
    <w:rsid w:val="00C46AB2"/>
    <w:rsid w:val="00C46E91"/>
    <w:rsid w:val="00C557E0"/>
    <w:rsid w:val="00C62F4D"/>
    <w:rsid w:val="00C637F1"/>
    <w:rsid w:val="00C664E0"/>
    <w:rsid w:val="00C708FD"/>
    <w:rsid w:val="00C7311C"/>
    <w:rsid w:val="00C76896"/>
    <w:rsid w:val="00C7726E"/>
    <w:rsid w:val="00C77F83"/>
    <w:rsid w:val="00C809B1"/>
    <w:rsid w:val="00C81497"/>
    <w:rsid w:val="00C822FC"/>
    <w:rsid w:val="00C830D5"/>
    <w:rsid w:val="00C83790"/>
    <w:rsid w:val="00C854FF"/>
    <w:rsid w:val="00C8591C"/>
    <w:rsid w:val="00C86E57"/>
    <w:rsid w:val="00C8707A"/>
    <w:rsid w:val="00C91724"/>
    <w:rsid w:val="00C929AF"/>
    <w:rsid w:val="00C9419F"/>
    <w:rsid w:val="00C9447E"/>
    <w:rsid w:val="00C9451A"/>
    <w:rsid w:val="00C95577"/>
    <w:rsid w:val="00C96688"/>
    <w:rsid w:val="00C972F4"/>
    <w:rsid w:val="00C97C98"/>
    <w:rsid w:val="00CA1CC9"/>
    <w:rsid w:val="00CA26F9"/>
    <w:rsid w:val="00CA2E25"/>
    <w:rsid w:val="00CA455F"/>
    <w:rsid w:val="00CA50FD"/>
    <w:rsid w:val="00CA7737"/>
    <w:rsid w:val="00CA7914"/>
    <w:rsid w:val="00CB0142"/>
    <w:rsid w:val="00CB1811"/>
    <w:rsid w:val="00CB445D"/>
    <w:rsid w:val="00CB4EC9"/>
    <w:rsid w:val="00CC08BD"/>
    <w:rsid w:val="00CC1510"/>
    <w:rsid w:val="00CC168F"/>
    <w:rsid w:val="00CC2228"/>
    <w:rsid w:val="00CC47D1"/>
    <w:rsid w:val="00CC4E20"/>
    <w:rsid w:val="00CC525A"/>
    <w:rsid w:val="00CC58CF"/>
    <w:rsid w:val="00CC5A8D"/>
    <w:rsid w:val="00CD0983"/>
    <w:rsid w:val="00CD4CEB"/>
    <w:rsid w:val="00CD4F58"/>
    <w:rsid w:val="00CD581D"/>
    <w:rsid w:val="00CD5F35"/>
    <w:rsid w:val="00CD74E3"/>
    <w:rsid w:val="00CE03F2"/>
    <w:rsid w:val="00CE08E2"/>
    <w:rsid w:val="00CE540F"/>
    <w:rsid w:val="00CE6CC6"/>
    <w:rsid w:val="00CE6D44"/>
    <w:rsid w:val="00CE6D6A"/>
    <w:rsid w:val="00CF0B7F"/>
    <w:rsid w:val="00CF4220"/>
    <w:rsid w:val="00CF68E9"/>
    <w:rsid w:val="00CF7273"/>
    <w:rsid w:val="00CF78F3"/>
    <w:rsid w:val="00D00D0D"/>
    <w:rsid w:val="00D00E4E"/>
    <w:rsid w:val="00D0204B"/>
    <w:rsid w:val="00D02D18"/>
    <w:rsid w:val="00D04546"/>
    <w:rsid w:val="00D05495"/>
    <w:rsid w:val="00D06A50"/>
    <w:rsid w:val="00D1280E"/>
    <w:rsid w:val="00D13C50"/>
    <w:rsid w:val="00D14E49"/>
    <w:rsid w:val="00D171D1"/>
    <w:rsid w:val="00D17290"/>
    <w:rsid w:val="00D20876"/>
    <w:rsid w:val="00D21C2F"/>
    <w:rsid w:val="00D23630"/>
    <w:rsid w:val="00D23D10"/>
    <w:rsid w:val="00D25ED9"/>
    <w:rsid w:val="00D26337"/>
    <w:rsid w:val="00D2673D"/>
    <w:rsid w:val="00D26774"/>
    <w:rsid w:val="00D26CA7"/>
    <w:rsid w:val="00D30862"/>
    <w:rsid w:val="00D308B4"/>
    <w:rsid w:val="00D32681"/>
    <w:rsid w:val="00D33275"/>
    <w:rsid w:val="00D34DA2"/>
    <w:rsid w:val="00D35254"/>
    <w:rsid w:val="00D36D37"/>
    <w:rsid w:val="00D402BD"/>
    <w:rsid w:val="00D40AB0"/>
    <w:rsid w:val="00D41DF1"/>
    <w:rsid w:val="00D41E13"/>
    <w:rsid w:val="00D4367D"/>
    <w:rsid w:val="00D43D0C"/>
    <w:rsid w:val="00D449CB"/>
    <w:rsid w:val="00D45452"/>
    <w:rsid w:val="00D456AC"/>
    <w:rsid w:val="00D50609"/>
    <w:rsid w:val="00D50991"/>
    <w:rsid w:val="00D50FCC"/>
    <w:rsid w:val="00D511AA"/>
    <w:rsid w:val="00D5476C"/>
    <w:rsid w:val="00D54F42"/>
    <w:rsid w:val="00D55BAF"/>
    <w:rsid w:val="00D55FE2"/>
    <w:rsid w:val="00D560C2"/>
    <w:rsid w:val="00D5728F"/>
    <w:rsid w:val="00D57938"/>
    <w:rsid w:val="00D60144"/>
    <w:rsid w:val="00D610F9"/>
    <w:rsid w:val="00D6149E"/>
    <w:rsid w:val="00D62F38"/>
    <w:rsid w:val="00D63650"/>
    <w:rsid w:val="00D64241"/>
    <w:rsid w:val="00D65AF3"/>
    <w:rsid w:val="00D66E7C"/>
    <w:rsid w:val="00D70224"/>
    <w:rsid w:val="00D709C2"/>
    <w:rsid w:val="00D714EE"/>
    <w:rsid w:val="00D72072"/>
    <w:rsid w:val="00D72714"/>
    <w:rsid w:val="00D72D29"/>
    <w:rsid w:val="00D7460A"/>
    <w:rsid w:val="00D74648"/>
    <w:rsid w:val="00D759CB"/>
    <w:rsid w:val="00D765F8"/>
    <w:rsid w:val="00D76638"/>
    <w:rsid w:val="00D766A4"/>
    <w:rsid w:val="00D76C68"/>
    <w:rsid w:val="00D77527"/>
    <w:rsid w:val="00D77892"/>
    <w:rsid w:val="00D778FE"/>
    <w:rsid w:val="00D80955"/>
    <w:rsid w:val="00D80D3D"/>
    <w:rsid w:val="00D8155E"/>
    <w:rsid w:val="00D816EA"/>
    <w:rsid w:val="00D820F0"/>
    <w:rsid w:val="00D822D4"/>
    <w:rsid w:val="00D82FA3"/>
    <w:rsid w:val="00D833C1"/>
    <w:rsid w:val="00D834B0"/>
    <w:rsid w:val="00D85CD8"/>
    <w:rsid w:val="00D85D25"/>
    <w:rsid w:val="00D85DAA"/>
    <w:rsid w:val="00D86485"/>
    <w:rsid w:val="00D9030F"/>
    <w:rsid w:val="00D91834"/>
    <w:rsid w:val="00D92B8E"/>
    <w:rsid w:val="00D94C32"/>
    <w:rsid w:val="00D95B57"/>
    <w:rsid w:val="00D96B3E"/>
    <w:rsid w:val="00D97113"/>
    <w:rsid w:val="00D97E46"/>
    <w:rsid w:val="00DA218D"/>
    <w:rsid w:val="00DA2959"/>
    <w:rsid w:val="00DA604F"/>
    <w:rsid w:val="00DA67F3"/>
    <w:rsid w:val="00DA765F"/>
    <w:rsid w:val="00DA78BA"/>
    <w:rsid w:val="00DB0615"/>
    <w:rsid w:val="00DB090A"/>
    <w:rsid w:val="00DB3EAE"/>
    <w:rsid w:val="00DB5C5D"/>
    <w:rsid w:val="00DC1A41"/>
    <w:rsid w:val="00DC22A2"/>
    <w:rsid w:val="00DC377E"/>
    <w:rsid w:val="00DC3836"/>
    <w:rsid w:val="00DC4F2B"/>
    <w:rsid w:val="00DC545E"/>
    <w:rsid w:val="00DC554A"/>
    <w:rsid w:val="00DC5920"/>
    <w:rsid w:val="00DC60D1"/>
    <w:rsid w:val="00DC60E2"/>
    <w:rsid w:val="00DC6148"/>
    <w:rsid w:val="00DC6447"/>
    <w:rsid w:val="00DC6E29"/>
    <w:rsid w:val="00DD1760"/>
    <w:rsid w:val="00DD26D3"/>
    <w:rsid w:val="00DD2AA6"/>
    <w:rsid w:val="00DD3A32"/>
    <w:rsid w:val="00DD44DF"/>
    <w:rsid w:val="00DD68CC"/>
    <w:rsid w:val="00DD7759"/>
    <w:rsid w:val="00DD7926"/>
    <w:rsid w:val="00DD7C0D"/>
    <w:rsid w:val="00DE0E1E"/>
    <w:rsid w:val="00DE12EA"/>
    <w:rsid w:val="00DE14DF"/>
    <w:rsid w:val="00DE31C4"/>
    <w:rsid w:val="00DE6C51"/>
    <w:rsid w:val="00DF18C9"/>
    <w:rsid w:val="00DF4A98"/>
    <w:rsid w:val="00DF629D"/>
    <w:rsid w:val="00DF77FB"/>
    <w:rsid w:val="00DF7DA8"/>
    <w:rsid w:val="00E00793"/>
    <w:rsid w:val="00E040D4"/>
    <w:rsid w:val="00E05626"/>
    <w:rsid w:val="00E05B1D"/>
    <w:rsid w:val="00E06704"/>
    <w:rsid w:val="00E079E7"/>
    <w:rsid w:val="00E109CA"/>
    <w:rsid w:val="00E117E3"/>
    <w:rsid w:val="00E12445"/>
    <w:rsid w:val="00E12560"/>
    <w:rsid w:val="00E1282C"/>
    <w:rsid w:val="00E13719"/>
    <w:rsid w:val="00E14838"/>
    <w:rsid w:val="00E152E8"/>
    <w:rsid w:val="00E15D0D"/>
    <w:rsid w:val="00E16ABF"/>
    <w:rsid w:val="00E16D38"/>
    <w:rsid w:val="00E173F6"/>
    <w:rsid w:val="00E228F0"/>
    <w:rsid w:val="00E23D7B"/>
    <w:rsid w:val="00E24BDF"/>
    <w:rsid w:val="00E27180"/>
    <w:rsid w:val="00E3008E"/>
    <w:rsid w:val="00E337F3"/>
    <w:rsid w:val="00E34C8A"/>
    <w:rsid w:val="00E35A11"/>
    <w:rsid w:val="00E362C3"/>
    <w:rsid w:val="00E374E3"/>
    <w:rsid w:val="00E405C7"/>
    <w:rsid w:val="00E40B0D"/>
    <w:rsid w:val="00E42929"/>
    <w:rsid w:val="00E433F6"/>
    <w:rsid w:val="00E43621"/>
    <w:rsid w:val="00E43A6A"/>
    <w:rsid w:val="00E452F4"/>
    <w:rsid w:val="00E458D7"/>
    <w:rsid w:val="00E46E8D"/>
    <w:rsid w:val="00E50644"/>
    <w:rsid w:val="00E5065D"/>
    <w:rsid w:val="00E52021"/>
    <w:rsid w:val="00E52056"/>
    <w:rsid w:val="00E53BEE"/>
    <w:rsid w:val="00E54DF1"/>
    <w:rsid w:val="00E55E81"/>
    <w:rsid w:val="00E57BC4"/>
    <w:rsid w:val="00E57CDE"/>
    <w:rsid w:val="00E57D19"/>
    <w:rsid w:val="00E6178D"/>
    <w:rsid w:val="00E61BC1"/>
    <w:rsid w:val="00E62629"/>
    <w:rsid w:val="00E633D6"/>
    <w:rsid w:val="00E63F9B"/>
    <w:rsid w:val="00E65E13"/>
    <w:rsid w:val="00E73DB0"/>
    <w:rsid w:val="00E742F4"/>
    <w:rsid w:val="00E7541A"/>
    <w:rsid w:val="00E77B0B"/>
    <w:rsid w:val="00E80252"/>
    <w:rsid w:val="00E805A4"/>
    <w:rsid w:val="00E80C06"/>
    <w:rsid w:val="00E8246B"/>
    <w:rsid w:val="00E836CD"/>
    <w:rsid w:val="00E84A2B"/>
    <w:rsid w:val="00E84A8F"/>
    <w:rsid w:val="00E86B50"/>
    <w:rsid w:val="00E87A57"/>
    <w:rsid w:val="00E903A5"/>
    <w:rsid w:val="00E904FF"/>
    <w:rsid w:val="00E91332"/>
    <w:rsid w:val="00E913BC"/>
    <w:rsid w:val="00E915DF"/>
    <w:rsid w:val="00E91651"/>
    <w:rsid w:val="00E920D1"/>
    <w:rsid w:val="00E93480"/>
    <w:rsid w:val="00E9362B"/>
    <w:rsid w:val="00E93F33"/>
    <w:rsid w:val="00E945B4"/>
    <w:rsid w:val="00E9511C"/>
    <w:rsid w:val="00E95691"/>
    <w:rsid w:val="00E958CE"/>
    <w:rsid w:val="00E95962"/>
    <w:rsid w:val="00E96F1E"/>
    <w:rsid w:val="00E9714A"/>
    <w:rsid w:val="00EA272F"/>
    <w:rsid w:val="00EA2F90"/>
    <w:rsid w:val="00EA3A81"/>
    <w:rsid w:val="00EA6087"/>
    <w:rsid w:val="00EA68BE"/>
    <w:rsid w:val="00EA72E5"/>
    <w:rsid w:val="00EB073B"/>
    <w:rsid w:val="00EB149A"/>
    <w:rsid w:val="00EB2B58"/>
    <w:rsid w:val="00EB2FA7"/>
    <w:rsid w:val="00EB401B"/>
    <w:rsid w:val="00EB5ED6"/>
    <w:rsid w:val="00EB74F0"/>
    <w:rsid w:val="00EC113E"/>
    <w:rsid w:val="00EC3ECD"/>
    <w:rsid w:val="00EC57E8"/>
    <w:rsid w:val="00EC5EE5"/>
    <w:rsid w:val="00EC7676"/>
    <w:rsid w:val="00EC78E8"/>
    <w:rsid w:val="00ED0424"/>
    <w:rsid w:val="00ED155F"/>
    <w:rsid w:val="00ED1FF3"/>
    <w:rsid w:val="00ED325E"/>
    <w:rsid w:val="00ED4089"/>
    <w:rsid w:val="00ED4C20"/>
    <w:rsid w:val="00ED4DBB"/>
    <w:rsid w:val="00ED4E23"/>
    <w:rsid w:val="00ED5673"/>
    <w:rsid w:val="00ED5F26"/>
    <w:rsid w:val="00ED5F82"/>
    <w:rsid w:val="00ED6E3D"/>
    <w:rsid w:val="00ED6F19"/>
    <w:rsid w:val="00ED7E53"/>
    <w:rsid w:val="00EE122A"/>
    <w:rsid w:val="00EE18E3"/>
    <w:rsid w:val="00EE230E"/>
    <w:rsid w:val="00EE4411"/>
    <w:rsid w:val="00EE6579"/>
    <w:rsid w:val="00EF1566"/>
    <w:rsid w:val="00EF23FF"/>
    <w:rsid w:val="00EF2B76"/>
    <w:rsid w:val="00EF58B3"/>
    <w:rsid w:val="00EF7437"/>
    <w:rsid w:val="00EF7E7B"/>
    <w:rsid w:val="00F01E7E"/>
    <w:rsid w:val="00F023CC"/>
    <w:rsid w:val="00F02A35"/>
    <w:rsid w:val="00F05D9A"/>
    <w:rsid w:val="00F11449"/>
    <w:rsid w:val="00F12D33"/>
    <w:rsid w:val="00F130E9"/>
    <w:rsid w:val="00F1413F"/>
    <w:rsid w:val="00F1433A"/>
    <w:rsid w:val="00F1480C"/>
    <w:rsid w:val="00F17A29"/>
    <w:rsid w:val="00F20E38"/>
    <w:rsid w:val="00F21520"/>
    <w:rsid w:val="00F219FB"/>
    <w:rsid w:val="00F23F37"/>
    <w:rsid w:val="00F274B8"/>
    <w:rsid w:val="00F30374"/>
    <w:rsid w:val="00F3416A"/>
    <w:rsid w:val="00F344F7"/>
    <w:rsid w:val="00F3670D"/>
    <w:rsid w:val="00F408BE"/>
    <w:rsid w:val="00F40AA2"/>
    <w:rsid w:val="00F421CE"/>
    <w:rsid w:val="00F42593"/>
    <w:rsid w:val="00F44BAE"/>
    <w:rsid w:val="00F4557B"/>
    <w:rsid w:val="00F46227"/>
    <w:rsid w:val="00F4668E"/>
    <w:rsid w:val="00F46916"/>
    <w:rsid w:val="00F47C53"/>
    <w:rsid w:val="00F50325"/>
    <w:rsid w:val="00F516E4"/>
    <w:rsid w:val="00F52418"/>
    <w:rsid w:val="00F52577"/>
    <w:rsid w:val="00F53959"/>
    <w:rsid w:val="00F560C4"/>
    <w:rsid w:val="00F574C3"/>
    <w:rsid w:val="00F60D3E"/>
    <w:rsid w:val="00F640F3"/>
    <w:rsid w:val="00F64F8E"/>
    <w:rsid w:val="00F6606F"/>
    <w:rsid w:val="00F67B78"/>
    <w:rsid w:val="00F7051F"/>
    <w:rsid w:val="00F70DE4"/>
    <w:rsid w:val="00F7112C"/>
    <w:rsid w:val="00F74C72"/>
    <w:rsid w:val="00F75791"/>
    <w:rsid w:val="00F75FFE"/>
    <w:rsid w:val="00F778DA"/>
    <w:rsid w:val="00F80065"/>
    <w:rsid w:val="00F80439"/>
    <w:rsid w:val="00F80EF2"/>
    <w:rsid w:val="00F83BD1"/>
    <w:rsid w:val="00F8571D"/>
    <w:rsid w:val="00F906D3"/>
    <w:rsid w:val="00F912AF"/>
    <w:rsid w:val="00F919D5"/>
    <w:rsid w:val="00F92C5C"/>
    <w:rsid w:val="00F94522"/>
    <w:rsid w:val="00FA078E"/>
    <w:rsid w:val="00FA1B08"/>
    <w:rsid w:val="00FA408F"/>
    <w:rsid w:val="00FA433F"/>
    <w:rsid w:val="00FA5C0F"/>
    <w:rsid w:val="00FB28C7"/>
    <w:rsid w:val="00FB4E70"/>
    <w:rsid w:val="00FB555F"/>
    <w:rsid w:val="00FB798C"/>
    <w:rsid w:val="00FC263F"/>
    <w:rsid w:val="00FC2694"/>
    <w:rsid w:val="00FC2952"/>
    <w:rsid w:val="00FC6EB1"/>
    <w:rsid w:val="00FC7186"/>
    <w:rsid w:val="00FD059B"/>
    <w:rsid w:val="00FD2E83"/>
    <w:rsid w:val="00FD5ECD"/>
    <w:rsid w:val="00FD613C"/>
    <w:rsid w:val="00FE2FB2"/>
    <w:rsid w:val="00FE43DA"/>
    <w:rsid w:val="00FE44F8"/>
    <w:rsid w:val="00FE6303"/>
    <w:rsid w:val="00FE6DCA"/>
    <w:rsid w:val="00FE7238"/>
    <w:rsid w:val="00FE7FCC"/>
    <w:rsid w:val="00FF2534"/>
    <w:rsid w:val="00FF369C"/>
    <w:rsid w:val="00FF3F32"/>
    <w:rsid w:val="00FF4E62"/>
    <w:rsid w:val="00FF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6033C"/>
  </w:style>
  <w:style w:type="paragraph" w:styleId="10">
    <w:name w:val="heading 1"/>
    <w:basedOn w:val="a2"/>
    <w:next w:val="a2"/>
    <w:link w:val="11"/>
    <w:qFormat/>
    <w:rsid w:val="00084E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heading 3"/>
    <w:basedOn w:val="a2"/>
    <w:next w:val="a2"/>
    <w:link w:val="31"/>
    <w:uiPriority w:val="9"/>
    <w:semiHidden/>
    <w:unhideWhenUsed/>
    <w:qFormat/>
    <w:rsid w:val="00084E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2">
    <w:name w:val="МРСК_заголовок_2"/>
    <w:basedOn w:val="a6"/>
    <w:rsid w:val="00084E31"/>
    <w:pPr>
      <w:numPr>
        <w:ilvl w:val="1"/>
        <w:numId w:val="1"/>
      </w:numPr>
      <w:spacing w:before="240" w:after="60" w:line="240" w:lineRule="auto"/>
      <w:jc w:val="left"/>
    </w:pPr>
    <w:rPr>
      <w:b/>
      <w:caps/>
      <w:sz w:val="26"/>
    </w:rPr>
  </w:style>
  <w:style w:type="paragraph" w:customStyle="1" w:styleId="3">
    <w:name w:val="МРСК_заголовок_3"/>
    <w:basedOn w:val="30"/>
    <w:rsid w:val="00084E31"/>
    <w:pPr>
      <w:keepLines w:val="0"/>
      <w:numPr>
        <w:numId w:val="5"/>
      </w:numPr>
      <w:spacing w:before="0" w:line="300" w:lineRule="auto"/>
      <w:jc w:val="both"/>
    </w:pPr>
    <w:rPr>
      <w:rFonts w:ascii="Times New Roman" w:eastAsia="Times New Roman" w:hAnsi="Times New Roman" w:cs="Arial"/>
      <w:caps/>
      <w:color w:val="auto"/>
      <w:sz w:val="24"/>
      <w:szCs w:val="26"/>
      <w:lang w:eastAsia="ru-RU"/>
    </w:rPr>
  </w:style>
  <w:style w:type="character" w:customStyle="1" w:styleId="31">
    <w:name w:val="Заголовок 3 Знак"/>
    <w:basedOn w:val="a3"/>
    <w:link w:val="30"/>
    <w:uiPriority w:val="9"/>
    <w:semiHidden/>
    <w:rsid w:val="00084E3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">
    <w:name w:val="МРСК_заголовок_1"/>
    <w:basedOn w:val="10"/>
    <w:rsid w:val="00084E31"/>
    <w:pPr>
      <w:keepLines w:val="0"/>
      <w:numPr>
        <w:numId w:val="1"/>
      </w:numPr>
      <w:shd w:val="clear" w:color="auto" w:fill="D9D9D9"/>
      <w:spacing w:before="240" w:after="60" w:line="300" w:lineRule="auto"/>
      <w:jc w:val="both"/>
    </w:pPr>
    <w:rPr>
      <w:rFonts w:ascii="Times New Roman" w:eastAsia="Times New Roman" w:hAnsi="Times New Roman" w:cs="Arial"/>
      <w:caps/>
      <w:color w:val="auto"/>
      <w:kern w:val="32"/>
      <w:lang w:eastAsia="ru-RU"/>
    </w:rPr>
  </w:style>
  <w:style w:type="character" w:customStyle="1" w:styleId="11">
    <w:name w:val="Заголовок 1 Знак"/>
    <w:basedOn w:val="a3"/>
    <w:link w:val="10"/>
    <w:rsid w:val="00084E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МРСК_шрифт_абзаца"/>
    <w:basedOn w:val="a2"/>
    <w:link w:val="a7"/>
    <w:rsid w:val="00084E31"/>
    <w:pPr>
      <w:keepNext/>
      <w:keepLines/>
      <w:widowControl w:val="0"/>
      <w:suppressLineNumbers/>
      <w:spacing w:before="120" w:after="120" w:line="30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МРСК_шрифт_абзаца Знак"/>
    <w:link w:val="a6"/>
    <w:rsid w:val="00084E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МРСК_заголовок_большой"/>
    <w:basedOn w:val="a2"/>
    <w:rsid w:val="00084E31"/>
    <w:pPr>
      <w:keepNext/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32"/>
      <w:szCs w:val="32"/>
      <w:lang w:eastAsia="ru-RU"/>
    </w:rPr>
  </w:style>
  <w:style w:type="paragraph" w:customStyle="1" w:styleId="a9">
    <w:name w:val="МРСК_заголовок_малый"/>
    <w:basedOn w:val="a2"/>
    <w:rsid w:val="00084E31"/>
    <w:pPr>
      <w:keepNext/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aa">
    <w:name w:val="МРСК_заголовок_средний"/>
    <w:basedOn w:val="a2"/>
    <w:rsid w:val="00084E31"/>
    <w:pPr>
      <w:keepNext/>
      <w:suppressAutoHyphens/>
      <w:spacing w:after="12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b">
    <w:name w:val="МРСК_колонтитул_верхний_левый"/>
    <w:basedOn w:val="ac"/>
    <w:rsid w:val="00084E31"/>
    <w:pPr>
      <w:keepNext/>
      <w:ind w:firstLine="709"/>
    </w:pPr>
    <w:rPr>
      <w:rFonts w:ascii="Times New Roman" w:eastAsia="Times New Roman" w:hAnsi="Times New Roman" w:cs="Times New Roman"/>
      <w:caps/>
      <w:sz w:val="16"/>
      <w:szCs w:val="16"/>
      <w:lang w:eastAsia="ru-RU"/>
    </w:rPr>
  </w:style>
  <w:style w:type="paragraph" w:styleId="ac">
    <w:name w:val="header"/>
    <w:basedOn w:val="a2"/>
    <w:link w:val="ad"/>
    <w:unhideWhenUsed/>
    <w:rsid w:val="00084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3"/>
    <w:link w:val="ac"/>
    <w:rsid w:val="00084E31"/>
  </w:style>
  <w:style w:type="paragraph" w:customStyle="1" w:styleId="ae">
    <w:name w:val="МРСК_колонтитул_верхний_правый"/>
    <w:basedOn w:val="ac"/>
    <w:link w:val="af"/>
    <w:rsid w:val="00084E31"/>
    <w:pPr>
      <w:keepNext/>
      <w:ind w:firstLine="709"/>
      <w:jc w:val="right"/>
    </w:pPr>
    <w:rPr>
      <w:rFonts w:ascii="Times New Roman" w:eastAsia="Times New Roman" w:hAnsi="Times New Roman" w:cs="Times New Roman"/>
      <w:caps/>
      <w:sz w:val="16"/>
      <w:szCs w:val="16"/>
      <w:lang w:eastAsia="ru-RU"/>
    </w:rPr>
  </w:style>
  <w:style w:type="character" w:customStyle="1" w:styleId="af">
    <w:name w:val="МРСК_колонтитул_верхний_правый Знак"/>
    <w:link w:val="ae"/>
    <w:rsid w:val="00084E31"/>
    <w:rPr>
      <w:rFonts w:ascii="Times New Roman" w:eastAsia="Times New Roman" w:hAnsi="Times New Roman" w:cs="Times New Roman"/>
      <w:caps/>
      <w:sz w:val="16"/>
      <w:szCs w:val="16"/>
      <w:lang w:eastAsia="ru-RU"/>
    </w:rPr>
  </w:style>
  <w:style w:type="paragraph" w:customStyle="1" w:styleId="af0">
    <w:name w:val="МРСК_колонтитул_верхний_центр"/>
    <w:basedOn w:val="ac"/>
    <w:rsid w:val="00084E31"/>
    <w:pPr>
      <w:keepNext/>
      <w:ind w:firstLine="709"/>
      <w:jc w:val="center"/>
    </w:pPr>
    <w:rPr>
      <w:rFonts w:ascii="Times New Roman" w:eastAsia="Times New Roman" w:hAnsi="Times New Roman" w:cs="Times New Roman"/>
      <w:caps/>
      <w:sz w:val="16"/>
      <w:szCs w:val="16"/>
      <w:lang w:eastAsia="ru-RU"/>
    </w:rPr>
  </w:style>
  <w:style w:type="paragraph" w:customStyle="1" w:styleId="af1">
    <w:name w:val="МРСК_колонтитул_верхний_центр_курсив"/>
    <w:basedOn w:val="af0"/>
    <w:qFormat/>
    <w:rsid w:val="00084E31"/>
    <w:pPr>
      <w:framePr w:hSpace="180" w:wrap="around" w:vAnchor="text" w:hAnchor="margin" w:y="137"/>
    </w:pPr>
    <w:rPr>
      <w:i/>
      <w:sz w:val="12"/>
    </w:rPr>
  </w:style>
  <w:style w:type="paragraph" w:customStyle="1" w:styleId="a0">
    <w:name w:val="МРСК_маркированный"/>
    <w:basedOn w:val="af2"/>
    <w:rsid w:val="00084E31"/>
    <w:pPr>
      <w:keepNext/>
      <w:numPr>
        <w:numId w:val="2"/>
      </w:numPr>
      <w:spacing w:after="0" w:line="300" w:lineRule="auto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Bullet"/>
    <w:basedOn w:val="a2"/>
    <w:uiPriority w:val="99"/>
    <w:semiHidden/>
    <w:unhideWhenUsed/>
    <w:rsid w:val="00084E31"/>
    <w:pPr>
      <w:contextualSpacing/>
    </w:pPr>
  </w:style>
  <w:style w:type="paragraph" w:customStyle="1" w:styleId="af3">
    <w:name w:val="МРСК_название_объекта"/>
    <w:basedOn w:val="a2"/>
    <w:rsid w:val="00084E31"/>
    <w:pPr>
      <w:keepNext/>
      <w:spacing w:before="60"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1">
    <w:name w:val="МРСК_нумерованный_список"/>
    <w:basedOn w:val="a"/>
    <w:link w:val="af4"/>
    <w:rsid w:val="00084E31"/>
    <w:pPr>
      <w:keepNext/>
      <w:numPr>
        <w:numId w:val="4"/>
      </w:numPr>
      <w:spacing w:after="0" w:line="300" w:lineRule="auto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МРСК_нумерованный_список Знак"/>
    <w:link w:val="a1"/>
    <w:rsid w:val="00084E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2"/>
    <w:uiPriority w:val="99"/>
    <w:semiHidden/>
    <w:unhideWhenUsed/>
    <w:rsid w:val="00084E31"/>
    <w:pPr>
      <w:numPr>
        <w:numId w:val="3"/>
      </w:numPr>
      <w:contextualSpacing/>
    </w:pPr>
  </w:style>
  <w:style w:type="paragraph" w:customStyle="1" w:styleId="af5">
    <w:name w:val="МРСК_обычный_текст"/>
    <w:basedOn w:val="a2"/>
    <w:qFormat/>
    <w:rsid w:val="00084E31"/>
    <w:pPr>
      <w:keepNext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МРСК_потоковая_диаграмма"/>
    <w:basedOn w:val="a2"/>
    <w:rsid w:val="00084E31"/>
    <w:pPr>
      <w:keepNext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7">
    <w:name w:val="МРСК_потоковая_диаграмма_по_центру"/>
    <w:basedOn w:val="af6"/>
    <w:rsid w:val="00084E31"/>
    <w:pPr>
      <w:suppressAutoHyphens/>
      <w:jc w:val="center"/>
    </w:pPr>
  </w:style>
  <w:style w:type="paragraph" w:customStyle="1" w:styleId="af8">
    <w:name w:val="МРСК_Приложения"/>
    <w:basedOn w:val="aa"/>
    <w:rsid w:val="00084E31"/>
    <w:pPr>
      <w:spacing w:before="6000"/>
    </w:pPr>
  </w:style>
  <w:style w:type="paragraph" w:customStyle="1" w:styleId="af9">
    <w:name w:val="МРСК_рисунок"/>
    <w:basedOn w:val="a2"/>
    <w:rsid w:val="00084E31"/>
    <w:pPr>
      <w:keepNext/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a">
    <w:name w:val="МРСК_Скрытый"/>
    <w:basedOn w:val="a9"/>
    <w:rsid w:val="00084E31"/>
    <w:pPr>
      <w:jc w:val="left"/>
    </w:pPr>
    <w:rPr>
      <w:b w:val="0"/>
      <w:color w:val="FFFFFF"/>
      <w:sz w:val="16"/>
      <w:szCs w:val="16"/>
    </w:rPr>
  </w:style>
  <w:style w:type="paragraph" w:customStyle="1" w:styleId="afb">
    <w:name w:val="МРСК_таблица_заголовок"/>
    <w:basedOn w:val="a2"/>
    <w:rsid w:val="00084E31"/>
    <w:pPr>
      <w:keepNext/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c">
    <w:name w:val="МРСК_таблица_название"/>
    <w:basedOn w:val="afd"/>
    <w:rsid w:val="00084E31"/>
    <w:pPr>
      <w:keepNext/>
      <w:spacing w:before="60" w:after="0"/>
      <w:ind w:firstLine="709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styleId="afd">
    <w:name w:val="caption"/>
    <w:basedOn w:val="a2"/>
    <w:next w:val="a2"/>
    <w:uiPriority w:val="35"/>
    <w:semiHidden/>
    <w:unhideWhenUsed/>
    <w:qFormat/>
    <w:rsid w:val="00084E3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e">
    <w:name w:val="МРСК_таблица_текст"/>
    <w:basedOn w:val="afb"/>
    <w:rsid w:val="00084E31"/>
    <w:pPr>
      <w:suppressAutoHyphens w:val="0"/>
      <w:jc w:val="both"/>
    </w:pPr>
  </w:style>
  <w:style w:type="paragraph" w:customStyle="1" w:styleId="aff">
    <w:name w:val="МРСК_шрифт_абзаца_без_отступа"/>
    <w:basedOn w:val="a2"/>
    <w:rsid w:val="00084E3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МРСК_шрифт_абзаца_без_отступа_по_центру"/>
    <w:basedOn w:val="aff"/>
    <w:rsid w:val="00084E31"/>
    <w:pPr>
      <w:jc w:val="center"/>
    </w:pPr>
  </w:style>
  <w:style w:type="paragraph" w:styleId="aff1">
    <w:name w:val="footer"/>
    <w:basedOn w:val="a2"/>
    <w:link w:val="aff2"/>
    <w:uiPriority w:val="99"/>
    <w:unhideWhenUsed/>
    <w:rsid w:val="00C4694A"/>
    <w:pPr>
      <w:keepNext/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2">
    <w:name w:val="Нижний колонтитул Знак"/>
    <w:basedOn w:val="a3"/>
    <w:link w:val="aff1"/>
    <w:uiPriority w:val="99"/>
    <w:rsid w:val="00C469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МРСК_заголовок_5"/>
    <w:basedOn w:val="a6"/>
    <w:qFormat/>
    <w:rsid w:val="00C4694A"/>
    <w:pPr>
      <w:numPr>
        <w:ilvl w:val="4"/>
        <w:numId w:val="7"/>
      </w:numPr>
    </w:pPr>
    <w:rPr>
      <w:b/>
    </w:rPr>
  </w:style>
  <w:style w:type="paragraph" w:styleId="aff3">
    <w:name w:val="Balloon Text"/>
    <w:basedOn w:val="a2"/>
    <w:link w:val="aff4"/>
    <w:uiPriority w:val="99"/>
    <w:semiHidden/>
    <w:unhideWhenUsed/>
    <w:rsid w:val="00C46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3"/>
    <w:link w:val="aff3"/>
    <w:uiPriority w:val="99"/>
    <w:semiHidden/>
    <w:rsid w:val="00C4694A"/>
    <w:rPr>
      <w:rFonts w:ascii="Tahoma" w:hAnsi="Tahoma" w:cs="Tahoma"/>
      <w:sz w:val="16"/>
      <w:szCs w:val="16"/>
    </w:rPr>
  </w:style>
  <w:style w:type="paragraph" w:styleId="aff5">
    <w:name w:val="List Paragraph"/>
    <w:basedOn w:val="a2"/>
    <w:uiPriority w:val="34"/>
    <w:qFormat/>
    <w:rsid w:val="00B31E70"/>
    <w:pPr>
      <w:ind w:left="720"/>
      <w:contextualSpacing/>
    </w:pPr>
  </w:style>
  <w:style w:type="paragraph" w:styleId="12">
    <w:name w:val="toc 1"/>
    <w:basedOn w:val="a2"/>
    <w:next w:val="a2"/>
    <w:autoRedefine/>
    <w:uiPriority w:val="39"/>
    <w:unhideWhenUsed/>
    <w:rsid w:val="00C7311C"/>
    <w:pPr>
      <w:tabs>
        <w:tab w:val="left" w:pos="440"/>
        <w:tab w:val="right" w:leader="dot" w:pos="10365"/>
      </w:tabs>
      <w:spacing w:after="100"/>
      <w:ind w:left="426" w:hanging="426"/>
    </w:pPr>
  </w:style>
  <w:style w:type="character" w:styleId="aff6">
    <w:name w:val="Hyperlink"/>
    <w:basedOn w:val="a3"/>
    <w:uiPriority w:val="99"/>
    <w:unhideWhenUsed/>
    <w:rsid w:val="00ED4089"/>
    <w:rPr>
      <w:color w:val="0000FF" w:themeColor="hyperlink"/>
      <w:u w:val="single"/>
    </w:rPr>
  </w:style>
  <w:style w:type="paragraph" w:styleId="aff7">
    <w:name w:val="TOC Heading"/>
    <w:basedOn w:val="10"/>
    <w:next w:val="a2"/>
    <w:uiPriority w:val="39"/>
    <w:unhideWhenUsed/>
    <w:qFormat/>
    <w:rsid w:val="00A53D9C"/>
    <w:pPr>
      <w:outlineLvl w:val="9"/>
    </w:pPr>
    <w:rPr>
      <w:lang w:eastAsia="ru-RU"/>
    </w:rPr>
  </w:style>
  <w:style w:type="paragraph" w:styleId="aff8">
    <w:name w:val="Plain Text"/>
    <w:basedOn w:val="a2"/>
    <w:link w:val="aff9"/>
    <w:rsid w:val="006C612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9">
    <w:name w:val="Текст Знак"/>
    <w:basedOn w:val="a3"/>
    <w:link w:val="aff8"/>
    <w:rsid w:val="006C6120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fa">
    <w:name w:val="Table Grid"/>
    <w:basedOn w:val="a4"/>
    <w:uiPriority w:val="59"/>
    <w:rsid w:val="009F6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toc 2"/>
    <w:basedOn w:val="a2"/>
    <w:next w:val="a2"/>
    <w:autoRedefine/>
    <w:uiPriority w:val="39"/>
    <w:unhideWhenUsed/>
    <w:rsid w:val="00313AFD"/>
    <w:pPr>
      <w:spacing w:after="100"/>
      <w:ind w:left="220"/>
    </w:pPr>
  </w:style>
  <w:style w:type="table" w:customStyle="1" w:styleId="13">
    <w:name w:val="Сетка таблицы1"/>
    <w:basedOn w:val="a4"/>
    <w:next w:val="affa"/>
    <w:rsid w:val="00755867"/>
    <w:pPr>
      <w:keepNext/>
      <w:spacing w:after="0" w:line="300" w:lineRule="auto"/>
      <w:ind w:firstLine="709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toc 3"/>
    <w:basedOn w:val="a2"/>
    <w:next w:val="a2"/>
    <w:autoRedefine/>
    <w:uiPriority w:val="39"/>
    <w:unhideWhenUsed/>
    <w:rsid w:val="000F28FE"/>
    <w:pPr>
      <w:spacing w:after="100"/>
      <w:ind w:left="440"/>
    </w:pPr>
  </w:style>
  <w:style w:type="character" w:styleId="affb">
    <w:name w:val="Placeholder Text"/>
    <w:basedOn w:val="a3"/>
    <w:uiPriority w:val="99"/>
    <w:semiHidden/>
    <w:rsid w:val="0078249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6033C"/>
  </w:style>
  <w:style w:type="paragraph" w:styleId="10">
    <w:name w:val="heading 1"/>
    <w:basedOn w:val="a2"/>
    <w:next w:val="a2"/>
    <w:link w:val="11"/>
    <w:qFormat/>
    <w:rsid w:val="00084E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heading 3"/>
    <w:basedOn w:val="a2"/>
    <w:next w:val="a2"/>
    <w:link w:val="31"/>
    <w:uiPriority w:val="9"/>
    <w:semiHidden/>
    <w:unhideWhenUsed/>
    <w:qFormat/>
    <w:rsid w:val="00084E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2">
    <w:name w:val="МРСК_заголовок_2"/>
    <w:basedOn w:val="a6"/>
    <w:rsid w:val="00084E31"/>
    <w:pPr>
      <w:numPr>
        <w:ilvl w:val="1"/>
        <w:numId w:val="1"/>
      </w:numPr>
      <w:spacing w:before="240" w:after="60" w:line="240" w:lineRule="auto"/>
      <w:jc w:val="left"/>
    </w:pPr>
    <w:rPr>
      <w:b/>
      <w:caps/>
      <w:sz w:val="26"/>
    </w:rPr>
  </w:style>
  <w:style w:type="paragraph" w:customStyle="1" w:styleId="3">
    <w:name w:val="МРСК_заголовок_3"/>
    <w:basedOn w:val="30"/>
    <w:rsid w:val="00084E31"/>
    <w:pPr>
      <w:keepLines w:val="0"/>
      <w:numPr>
        <w:numId w:val="5"/>
      </w:numPr>
      <w:spacing w:before="0" w:line="300" w:lineRule="auto"/>
      <w:jc w:val="both"/>
    </w:pPr>
    <w:rPr>
      <w:rFonts w:ascii="Times New Roman" w:eastAsia="Times New Roman" w:hAnsi="Times New Roman" w:cs="Arial"/>
      <w:caps/>
      <w:color w:val="auto"/>
      <w:sz w:val="24"/>
      <w:szCs w:val="26"/>
      <w:lang w:eastAsia="ru-RU"/>
    </w:rPr>
  </w:style>
  <w:style w:type="character" w:customStyle="1" w:styleId="31">
    <w:name w:val="Заголовок 3 Знак"/>
    <w:basedOn w:val="a3"/>
    <w:link w:val="30"/>
    <w:uiPriority w:val="9"/>
    <w:semiHidden/>
    <w:rsid w:val="00084E3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">
    <w:name w:val="МРСК_заголовок_1"/>
    <w:basedOn w:val="10"/>
    <w:rsid w:val="00084E31"/>
    <w:pPr>
      <w:keepLines w:val="0"/>
      <w:numPr>
        <w:numId w:val="1"/>
      </w:numPr>
      <w:shd w:val="clear" w:color="auto" w:fill="D9D9D9"/>
      <w:spacing w:before="240" w:after="60" w:line="300" w:lineRule="auto"/>
      <w:jc w:val="both"/>
    </w:pPr>
    <w:rPr>
      <w:rFonts w:ascii="Times New Roman" w:eastAsia="Times New Roman" w:hAnsi="Times New Roman" w:cs="Arial"/>
      <w:caps/>
      <w:color w:val="auto"/>
      <w:kern w:val="32"/>
      <w:lang w:eastAsia="ru-RU"/>
    </w:rPr>
  </w:style>
  <w:style w:type="character" w:customStyle="1" w:styleId="11">
    <w:name w:val="Заголовок 1 Знак"/>
    <w:basedOn w:val="a3"/>
    <w:link w:val="10"/>
    <w:rsid w:val="00084E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МРСК_шрифт_абзаца"/>
    <w:basedOn w:val="a2"/>
    <w:link w:val="a7"/>
    <w:rsid w:val="00084E31"/>
    <w:pPr>
      <w:keepNext/>
      <w:keepLines/>
      <w:widowControl w:val="0"/>
      <w:suppressLineNumbers/>
      <w:spacing w:before="120" w:after="120" w:line="30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МРСК_шрифт_абзаца Знак"/>
    <w:link w:val="a6"/>
    <w:rsid w:val="00084E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МРСК_заголовок_большой"/>
    <w:basedOn w:val="a2"/>
    <w:rsid w:val="00084E31"/>
    <w:pPr>
      <w:keepNext/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32"/>
      <w:szCs w:val="32"/>
      <w:lang w:eastAsia="ru-RU"/>
    </w:rPr>
  </w:style>
  <w:style w:type="paragraph" w:customStyle="1" w:styleId="a9">
    <w:name w:val="МРСК_заголовок_малый"/>
    <w:basedOn w:val="a2"/>
    <w:rsid w:val="00084E31"/>
    <w:pPr>
      <w:keepNext/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aa">
    <w:name w:val="МРСК_заголовок_средний"/>
    <w:basedOn w:val="a2"/>
    <w:rsid w:val="00084E31"/>
    <w:pPr>
      <w:keepNext/>
      <w:suppressAutoHyphens/>
      <w:spacing w:after="12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b">
    <w:name w:val="МРСК_колонтитул_верхний_левый"/>
    <w:basedOn w:val="ac"/>
    <w:rsid w:val="00084E31"/>
    <w:pPr>
      <w:keepNext/>
      <w:ind w:firstLine="709"/>
    </w:pPr>
    <w:rPr>
      <w:rFonts w:ascii="Times New Roman" w:eastAsia="Times New Roman" w:hAnsi="Times New Roman" w:cs="Times New Roman"/>
      <w:caps/>
      <w:sz w:val="16"/>
      <w:szCs w:val="16"/>
      <w:lang w:eastAsia="ru-RU"/>
    </w:rPr>
  </w:style>
  <w:style w:type="paragraph" w:styleId="ac">
    <w:name w:val="header"/>
    <w:basedOn w:val="a2"/>
    <w:link w:val="ad"/>
    <w:unhideWhenUsed/>
    <w:rsid w:val="00084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3"/>
    <w:link w:val="ac"/>
    <w:rsid w:val="00084E31"/>
  </w:style>
  <w:style w:type="paragraph" w:customStyle="1" w:styleId="ae">
    <w:name w:val="МРСК_колонтитул_верхний_правый"/>
    <w:basedOn w:val="ac"/>
    <w:link w:val="af"/>
    <w:rsid w:val="00084E31"/>
    <w:pPr>
      <w:keepNext/>
      <w:ind w:firstLine="709"/>
      <w:jc w:val="right"/>
    </w:pPr>
    <w:rPr>
      <w:rFonts w:ascii="Times New Roman" w:eastAsia="Times New Roman" w:hAnsi="Times New Roman" w:cs="Times New Roman"/>
      <w:caps/>
      <w:sz w:val="16"/>
      <w:szCs w:val="16"/>
      <w:lang w:eastAsia="ru-RU"/>
    </w:rPr>
  </w:style>
  <w:style w:type="character" w:customStyle="1" w:styleId="af">
    <w:name w:val="МРСК_колонтитул_верхний_правый Знак"/>
    <w:link w:val="ae"/>
    <w:rsid w:val="00084E31"/>
    <w:rPr>
      <w:rFonts w:ascii="Times New Roman" w:eastAsia="Times New Roman" w:hAnsi="Times New Roman" w:cs="Times New Roman"/>
      <w:caps/>
      <w:sz w:val="16"/>
      <w:szCs w:val="16"/>
      <w:lang w:eastAsia="ru-RU"/>
    </w:rPr>
  </w:style>
  <w:style w:type="paragraph" w:customStyle="1" w:styleId="af0">
    <w:name w:val="МРСК_колонтитул_верхний_центр"/>
    <w:basedOn w:val="ac"/>
    <w:rsid w:val="00084E31"/>
    <w:pPr>
      <w:keepNext/>
      <w:ind w:firstLine="709"/>
      <w:jc w:val="center"/>
    </w:pPr>
    <w:rPr>
      <w:rFonts w:ascii="Times New Roman" w:eastAsia="Times New Roman" w:hAnsi="Times New Roman" w:cs="Times New Roman"/>
      <w:caps/>
      <w:sz w:val="16"/>
      <w:szCs w:val="16"/>
      <w:lang w:eastAsia="ru-RU"/>
    </w:rPr>
  </w:style>
  <w:style w:type="paragraph" w:customStyle="1" w:styleId="af1">
    <w:name w:val="МРСК_колонтитул_верхний_центр_курсив"/>
    <w:basedOn w:val="af0"/>
    <w:qFormat/>
    <w:rsid w:val="00084E31"/>
    <w:pPr>
      <w:framePr w:hSpace="180" w:wrap="around" w:vAnchor="text" w:hAnchor="margin" w:y="137"/>
    </w:pPr>
    <w:rPr>
      <w:i/>
      <w:sz w:val="12"/>
    </w:rPr>
  </w:style>
  <w:style w:type="paragraph" w:customStyle="1" w:styleId="a0">
    <w:name w:val="МРСК_маркированный"/>
    <w:basedOn w:val="af2"/>
    <w:rsid w:val="00084E31"/>
    <w:pPr>
      <w:keepNext/>
      <w:numPr>
        <w:numId w:val="2"/>
      </w:numPr>
      <w:spacing w:after="0" w:line="300" w:lineRule="auto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Bullet"/>
    <w:basedOn w:val="a2"/>
    <w:uiPriority w:val="99"/>
    <w:semiHidden/>
    <w:unhideWhenUsed/>
    <w:rsid w:val="00084E31"/>
    <w:pPr>
      <w:contextualSpacing/>
    </w:pPr>
  </w:style>
  <w:style w:type="paragraph" w:customStyle="1" w:styleId="af3">
    <w:name w:val="МРСК_название_объекта"/>
    <w:basedOn w:val="a2"/>
    <w:rsid w:val="00084E31"/>
    <w:pPr>
      <w:keepNext/>
      <w:spacing w:before="60"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1">
    <w:name w:val="МРСК_нумерованный_список"/>
    <w:basedOn w:val="a"/>
    <w:link w:val="af4"/>
    <w:rsid w:val="00084E31"/>
    <w:pPr>
      <w:keepNext/>
      <w:numPr>
        <w:numId w:val="4"/>
      </w:numPr>
      <w:spacing w:after="0" w:line="300" w:lineRule="auto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МРСК_нумерованный_список Знак"/>
    <w:link w:val="a1"/>
    <w:rsid w:val="00084E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2"/>
    <w:uiPriority w:val="99"/>
    <w:semiHidden/>
    <w:unhideWhenUsed/>
    <w:rsid w:val="00084E31"/>
    <w:pPr>
      <w:numPr>
        <w:numId w:val="3"/>
      </w:numPr>
      <w:contextualSpacing/>
    </w:pPr>
  </w:style>
  <w:style w:type="paragraph" w:customStyle="1" w:styleId="af5">
    <w:name w:val="МРСК_обычный_текст"/>
    <w:basedOn w:val="a2"/>
    <w:qFormat/>
    <w:rsid w:val="00084E31"/>
    <w:pPr>
      <w:keepNext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МРСК_потоковая_диаграмма"/>
    <w:basedOn w:val="a2"/>
    <w:rsid w:val="00084E31"/>
    <w:pPr>
      <w:keepNext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7">
    <w:name w:val="МРСК_потоковая_диаграмма_по_центру"/>
    <w:basedOn w:val="af6"/>
    <w:rsid w:val="00084E31"/>
    <w:pPr>
      <w:suppressAutoHyphens/>
      <w:jc w:val="center"/>
    </w:pPr>
  </w:style>
  <w:style w:type="paragraph" w:customStyle="1" w:styleId="af8">
    <w:name w:val="МРСК_Приложения"/>
    <w:basedOn w:val="aa"/>
    <w:rsid w:val="00084E31"/>
    <w:pPr>
      <w:spacing w:before="6000"/>
    </w:pPr>
  </w:style>
  <w:style w:type="paragraph" w:customStyle="1" w:styleId="af9">
    <w:name w:val="МРСК_рисунок"/>
    <w:basedOn w:val="a2"/>
    <w:rsid w:val="00084E31"/>
    <w:pPr>
      <w:keepNext/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a">
    <w:name w:val="МРСК_Скрытый"/>
    <w:basedOn w:val="a9"/>
    <w:rsid w:val="00084E31"/>
    <w:pPr>
      <w:jc w:val="left"/>
    </w:pPr>
    <w:rPr>
      <w:b w:val="0"/>
      <w:color w:val="FFFFFF"/>
      <w:sz w:val="16"/>
      <w:szCs w:val="16"/>
    </w:rPr>
  </w:style>
  <w:style w:type="paragraph" w:customStyle="1" w:styleId="afb">
    <w:name w:val="МРСК_таблица_заголовок"/>
    <w:basedOn w:val="a2"/>
    <w:rsid w:val="00084E31"/>
    <w:pPr>
      <w:keepNext/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c">
    <w:name w:val="МРСК_таблица_название"/>
    <w:basedOn w:val="afd"/>
    <w:rsid w:val="00084E31"/>
    <w:pPr>
      <w:keepNext/>
      <w:spacing w:before="60" w:after="0"/>
      <w:ind w:firstLine="709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styleId="afd">
    <w:name w:val="caption"/>
    <w:basedOn w:val="a2"/>
    <w:next w:val="a2"/>
    <w:uiPriority w:val="35"/>
    <w:semiHidden/>
    <w:unhideWhenUsed/>
    <w:qFormat/>
    <w:rsid w:val="00084E3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e">
    <w:name w:val="МРСК_таблица_текст"/>
    <w:basedOn w:val="afb"/>
    <w:rsid w:val="00084E31"/>
    <w:pPr>
      <w:suppressAutoHyphens w:val="0"/>
      <w:jc w:val="both"/>
    </w:pPr>
  </w:style>
  <w:style w:type="paragraph" w:customStyle="1" w:styleId="aff">
    <w:name w:val="МРСК_шрифт_абзаца_без_отступа"/>
    <w:basedOn w:val="a2"/>
    <w:rsid w:val="00084E3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МРСК_шрифт_абзаца_без_отступа_по_центру"/>
    <w:basedOn w:val="aff"/>
    <w:rsid w:val="00084E31"/>
    <w:pPr>
      <w:jc w:val="center"/>
    </w:pPr>
  </w:style>
  <w:style w:type="paragraph" w:styleId="aff1">
    <w:name w:val="footer"/>
    <w:basedOn w:val="a2"/>
    <w:link w:val="aff2"/>
    <w:uiPriority w:val="99"/>
    <w:unhideWhenUsed/>
    <w:rsid w:val="00C4694A"/>
    <w:pPr>
      <w:keepNext/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2">
    <w:name w:val="Нижний колонтитул Знак"/>
    <w:basedOn w:val="a3"/>
    <w:link w:val="aff1"/>
    <w:uiPriority w:val="99"/>
    <w:rsid w:val="00C469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МРСК_заголовок_5"/>
    <w:basedOn w:val="a6"/>
    <w:qFormat/>
    <w:rsid w:val="00C4694A"/>
    <w:pPr>
      <w:numPr>
        <w:ilvl w:val="4"/>
        <w:numId w:val="7"/>
      </w:numPr>
    </w:pPr>
    <w:rPr>
      <w:b/>
    </w:rPr>
  </w:style>
  <w:style w:type="paragraph" w:styleId="aff3">
    <w:name w:val="Balloon Text"/>
    <w:basedOn w:val="a2"/>
    <w:link w:val="aff4"/>
    <w:uiPriority w:val="99"/>
    <w:semiHidden/>
    <w:unhideWhenUsed/>
    <w:rsid w:val="00C46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3"/>
    <w:link w:val="aff3"/>
    <w:uiPriority w:val="99"/>
    <w:semiHidden/>
    <w:rsid w:val="00C4694A"/>
    <w:rPr>
      <w:rFonts w:ascii="Tahoma" w:hAnsi="Tahoma" w:cs="Tahoma"/>
      <w:sz w:val="16"/>
      <w:szCs w:val="16"/>
    </w:rPr>
  </w:style>
  <w:style w:type="paragraph" w:styleId="aff5">
    <w:name w:val="List Paragraph"/>
    <w:basedOn w:val="a2"/>
    <w:uiPriority w:val="34"/>
    <w:qFormat/>
    <w:rsid w:val="00B31E70"/>
    <w:pPr>
      <w:ind w:left="720"/>
      <w:contextualSpacing/>
    </w:pPr>
  </w:style>
  <w:style w:type="paragraph" w:styleId="12">
    <w:name w:val="toc 1"/>
    <w:basedOn w:val="a2"/>
    <w:next w:val="a2"/>
    <w:autoRedefine/>
    <w:uiPriority w:val="39"/>
    <w:unhideWhenUsed/>
    <w:rsid w:val="00C7311C"/>
    <w:pPr>
      <w:tabs>
        <w:tab w:val="left" w:pos="440"/>
        <w:tab w:val="right" w:leader="dot" w:pos="10365"/>
      </w:tabs>
      <w:spacing w:after="100"/>
      <w:ind w:left="426" w:hanging="426"/>
    </w:pPr>
  </w:style>
  <w:style w:type="character" w:styleId="aff6">
    <w:name w:val="Hyperlink"/>
    <w:basedOn w:val="a3"/>
    <w:uiPriority w:val="99"/>
    <w:unhideWhenUsed/>
    <w:rsid w:val="00ED4089"/>
    <w:rPr>
      <w:color w:val="0000FF" w:themeColor="hyperlink"/>
      <w:u w:val="single"/>
    </w:rPr>
  </w:style>
  <w:style w:type="paragraph" w:styleId="aff7">
    <w:name w:val="TOC Heading"/>
    <w:basedOn w:val="10"/>
    <w:next w:val="a2"/>
    <w:uiPriority w:val="39"/>
    <w:unhideWhenUsed/>
    <w:qFormat/>
    <w:rsid w:val="00A53D9C"/>
    <w:pPr>
      <w:outlineLvl w:val="9"/>
    </w:pPr>
    <w:rPr>
      <w:lang w:eastAsia="ru-RU"/>
    </w:rPr>
  </w:style>
  <w:style w:type="paragraph" w:styleId="aff8">
    <w:name w:val="Plain Text"/>
    <w:basedOn w:val="a2"/>
    <w:link w:val="aff9"/>
    <w:rsid w:val="006C612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9">
    <w:name w:val="Текст Знак"/>
    <w:basedOn w:val="a3"/>
    <w:link w:val="aff8"/>
    <w:rsid w:val="006C6120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fa">
    <w:name w:val="Table Grid"/>
    <w:basedOn w:val="a4"/>
    <w:uiPriority w:val="59"/>
    <w:rsid w:val="009F6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toc 2"/>
    <w:basedOn w:val="a2"/>
    <w:next w:val="a2"/>
    <w:autoRedefine/>
    <w:uiPriority w:val="39"/>
    <w:unhideWhenUsed/>
    <w:rsid w:val="00313AFD"/>
    <w:pPr>
      <w:spacing w:after="100"/>
      <w:ind w:left="220"/>
    </w:pPr>
  </w:style>
  <w:style w:type="table" w:customStyle="1" w:styleId="13">
    <w:name w:val="Сетка таблицы1"/>
    <w:basedOn w:val="a4"/>
    <w:next w:val="affa"/>
    <w:rsid w:val="00755867"/>
    <w:pPr>
      <w:keepNext/>
      <w:spacing w:after="0" w:line="300" w:lineRule="auto"/>
      <w:ind w:firstLine="709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toc 3"/>
    <w:basedOn w:val="a2"/>
    <w:next w:val="a2"/>
    <w:autoRedefine/>
    <w:uiPriority w:val="39"/>
    <w:unhideWhenUsed/>
    <w:rsid w:val="000F28FE"/>
    <w:pPr>
      <w:spacing w:after="100"/>
      <w:ind w:left="440"/>
    </w:pPr>
  </w:style>
  <w:style w:type="character" w:styleId="affb">
    <w:name w:val="Placeholder Text"/>
    <w:basedOn w:val="a3"/>
    <w:uiPriority w:val="99"/>
    <w:semiHidden/>
    <w:rsid w:val="007824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42AC968EC32AA438B60F78774A7D5C6" ma:contentTypeVersion="0" ma:contentTypeDescription="Создание документа." ma:contentTypeScope="" ma:versionID="c83b4b144561ba51093fa506a605c7b9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13FD9-39EB-419E-BE12-00D8F1E8C9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634ECDC-805B-41A6-85EC-33D2BC2E88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6BE1D0-4A02-4727-BFB0-690987BE1E0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C89FC04-1918-4527-9BC6-CFA6C45F5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 Сибири</Company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Ольга Леонидовна</dc:creator>
  <cp:lastModifiedBy>Набирухин Дмитрий Леонидович</cp:lastModifiedBy>
  <cp:revision>7</cp:revision>
  <cp:lastPrinted>2014-07-02T06:09:00Z</cp:lastPrinted>
  <dcterms:created xsi:type="dcterms:W3CDTF">2014-08-21T01:57:00Z</dcterms:created>
  <dcterms:modified xsi:type="dcterms:W3CDTF">2014-08-27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2AC968EC32AA438B60F78774A7D5C6</vt:lpwstr>
  </property>
</Properties>
</file>